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AF7758" w14:textId="77777777" w:rsidR="009C37D5" w:rsidRPr="00405377" w:rsidRDefault="009D3904" w:rsidP="003B0481">
      <w:pPr>
        <w:jc w:val="center"/>
        <w:rPr>
          <w:rFonts w:ascii="HG丸ｺﾞｼｯｸM-PRO" w:eastAsia="HG丸ｺﾞｼｯｸM-PRO" w:hAnsi="ＭＳ ゴシック" w:hint="eastAsia"/>
          <w:sz w:val="28"/>
          <w:szCs w:val="28"/>
        </w:rPr>
      </w:pPr>
      <w:r w:rsidRPr="00405377">
        <w:rPr>
          <w:rFonts w:ascii="HG丸ｺﾞｼｯｸM-PRO" w:eastAsia="HG丸ｺﾞｼｯｸM-PRO" w:hAnsi="ＭＳ ゴシック" w:hint="eastAsia"/>
          <w:sz w:val="28"/>
          <w:szCs w:val="28"/>
        </w:rPr>
        <w:t>相続未登記農地</w:t>
      </w:r>
      <w:r w:rsidR="009C37D5" w:rsidRPr="00405377">
        <w:rPr>
          <w:rFonts w:ascii="HG丸ｺﾞｼｯｸM-PRO" w:eastAsia="HG丸ｺﾞｼｯｸM-PRO" w:hAnsi="ＭＳ ゴシック" w:hint="eastAsia"/>
          <w:sz w:val="28"/>
          <w:szCs w:val="28"/>
        </w:rPr>
        <w:t>における</w:t>
      </w:r>
      <w:r w:rsidR="00312C97" w:rsidRPr="00405377">
        <w:rPr>
          <w:rFonts w:ascii="HG丸ｺﾞｼｯｸM-PRO" w:eastAsia="HG丸ｺﾞｼｯｸM-PRO" w:hAnsi="ＭＳ ゴシック" w:hint="eastAsia"/>
          <w:sz w:val="28"/>
          <w:szCs w:val="28"/>
        </w:rPr>
        <w:t>相続人</w:t>
      </w:r>
      <w:r w:rsidR="009C37D5" w:rsidRPr="00405377">
        <w:rPr>
          <w:rFonts w:ascii="HG丸ｺﾞｼｯｸM-PRO" w:eastAsia="HG丸ｺﾞｼｯｸM-PRO" w:hAnsi="ＭＳ ゴシック" w:hint="eastAsia"/>
          <w:sz w:val="28"/>
          <w:szCs w:val="28"/>
        </w:rPr>
        <w:t>の同意</w:t>
      </w:r>
      <w:r w:rsidR="00066A9A" w:rsidRPr="00405377">
        <w:rPr>
          <w:rFonts w:ascii="HG丸ｺﾞｼｯｸM-PRO" w:eastAsia="HG丸ｺﾞｼｯｸM-PRO" w:hAnsi="ＭＳ ゴシック" w:hint="eastAsia"/>
          <w:sz w:val="28"/>
          <w:szCs w:val="28"/>
        </w:rPr>
        <w:t>及び確約</w:t>
      </w:r>
      <w:r w:rsidR="009C37D5" w:rsidRPr="00405377">
        <w:rPr>
          <w:rFonts w:ascii="HG丸ｺﾞｼｯｸM-PRO" w:eastAsia="HG丸ｺﾞｼｯｸM-PRO" w:hAnsi="ＭＳ ゴシック" w:hint="eastAsia"/>
          <w:sz w:val="28"/>
          <w:szCs w:val="28"/>
        </w:rPr>
        <w:t>書</w:t>
      </w:r>
    </w:p>
    <w:p w14:paraId="588222DD" w14:textId="77777777" w:rsidR="009C37D5" w:rsidRPr="00405377" w:rsidRDefault="006B3E6D" w:rsidP="009C37D5">
      <w:pPr>
        <w:ind w:rightChars="106" w:right="223"/>
        <w:jc w:val="right"/>
        <w:rPr>
          <w:rFonts w:ascii="HG丸ｺﾞｼｯｸM-PRO" w:eastAsia="HG丸ｺﾞｼｯｸM-PRO"/>
          <w:sz w:val="24"/>
        </w:rPr>
      </w:pPr>
      <w:r w:rsidRPr="00405377">
        <w:rPr>
          <w:rFonts w:ascii="HG丸ｺﾞｼｯｸM-PRO" w:eastAsia="HG丸ｺﾞｼｯｸM-PRO" w:hint="eastAsia"/>
          <w:sz w:val="24"/>
        </w:rPr>
        <w:t>令和</w:t>
      </w:r>
      <w:r w:rsidR="009C37D5" w:rsidRPr="00405377">
        <w:rPr>
          <w:rFonts w:ascii="HG丸ｺﾞｼｯｸM-PRO" w:eastAsia="HG丸ｺﾞｼｯｸM-PRO" w:hint="eastAsia"/>
          <w:sz w:val="24"/>
        </w:rPr>
        <w:t xml:space="preserve">　　年　　月　　日</w:t>
      </w:r>
    </w:p>
    <w:p w14:paraId="13806575" w14:textId="77777777" w:rsidR="003A1996" w:rsidRPr="00405377" w:rsidRDefault="003A1996" w:rsidP="001C5D6C">
      <w:pPr>
        <w:ind w:firstLineChars="100" w:firstLine="240"/>
        <w:rPr>
          <w:rFonts w:ascii="HG丸ｺﾞｼｯｸM-PRO" w:eastAsia="HG丸ｺﾞｼｯｸM-PRO"/>
          <w:sz w:val="24"/>
        </w:rPr>
      </w:pPr>
      <w:r w:rsidRPr="00405377">
        <w:rPr>
          <w:rFonts w:ascii="HG丸ｺﾞｼｯｸM-PRO" w:eastAsia="HG丸ｺﾞｼｯｸM-PRO" w:hint="eastAsia"/>
          <w:kern w:val="0"/>
          <w:sz w:val="24"/>
        </w:rPr>
        <w:t>市町村長</w:t>
      </w:r>
    </w:p>
    <w:p w14:paraId="3FC105EE" w14:textId="77777777" w:rsidR="009C37D5" w:rsidRPr="00405377" w:rsidRDefault="009C37D5" w:rsidP="009C37D5">
      <w:pPr>
        <w:ind w:firstLineChars="100" w:firstLine="240"/>
        <w:rPr>
          <w:rFonts w:ascii="HG丸ｺﾞｼｯｸM-PRO" w:eastAsia="HG丸ｺﾞｼｯｸM-PRO"/>
          <w:sz w:val="24"/>
        </w:rPr>
      </w:pPr>
      <w:r w:rsidRPr="00405377">
        <w:rPr>
          <w:rFonts w:ascii="HG丸ｺﾞｼｯｸM-PRO" w:eastAsia="HG丸ｺﾞｼｯｸM-PRO" w:hint="eastAsia"/>
          <w:sz w:val="24"/>
        </w:rPr>
        <w:t>公益社団法人千葉県園芸協会理事長　様</w:t>
      </w:r>
    </w:p>
    <w:p w14:paraId="6B0D5FCA" w14:textId="77777777" w:rsidR="00072F85" w:rsidRPr="00405377" w:rsidRDefault="00072F85" w:rsidP="002A4E8F">
      <w:pPr>
        <w:rPr>
          <w:rFonts w:ascii="HG丸ｺﾞｼｯｸM-PRO" w:eastAsia="HG丸ｺﾞｼｯｸM-PRO" w:hint="eastAsia"/>
          <w:sz w:val="24"/>
        </w:rPr>
      </w:pPr>
    </w:p>
    <w:p w14:paraId="7B20AA89" w14:textId="77777777" w:rsidR="00A27761" w:rsidRPr="00405377" w:rsidRDefault="009513E6" w:rsidP="00072F85">
      <w:pPr>
        <w:spacing w:beforeLines="30" w:before="98"/>
        <w:rPr>
          <w:rFonts w:ascii="HG丸ｺﾞｼｯｸM-PRO" w:eastAsia="HG丸ｺﾞｼｯｸM-PRO"/>
          <w:sz w:val="24"/>
        </w:rPr>
      </w:pPr>
      <w:r w:rsidRPr="00405377">
        <w:rPr>
          <w:rFonts w:ascii="HG丸ｺﾞｼｯｸM-PRO" w:eastAsia="HG丸ｺﾞｼｯｸM-PRO" w:hint="eastAsia"/>
          <w:sz w:val="24"/>
        </w:rPr>
        <w:t xml:space="preserve">１　</w:t>
      </w:r>
      <w:r w:rsidR="009D3904" w:rsidRPr="00405377">
        <w:rPr>
          <w:rFonts w:ascii="HG丸ｺﾞｼｯｸM-PRO" w:eastAsia="HG丸ｺﾞｼｯｸM-PRO" w:hint="eastAsia"/>
          <w:sz w:val="24"/>
        </w:rPr>
        <w:t>被相続人</w:t>
      </w:r>
      <w:r w:rsidR="00F62410" w:rsidRPr="00405377">
        <w:rPr>
          <w:rFonts w:ascii="HG丸ｺﾞｼｯｸM-PRO" w:eastAsia="HG丸ｺﾞｼｯｸM-PRO" w:hint="eastAsia"/>
          <w:sz w:val="24"/>
        </w:rPr>
        <w:t>（登記名義人）</w:t>
      </w:r>
    </w:p>
    <w:p w14:paraId="2F3B482D" w14:textId="77777777" w:rsidR="009D3904" w:rsidRPr="00405377" w:rsidRDefault="00134D97" w:rsidP="00072F85">
      <w:pPr>
        <w:spacing w:beforeLines="30" w:before="98"/>
        <w:ind w:firstLineChars="200" w:firstLine="480"/>
        <w:rPr>
          <w:rFonts w:ascii="HG丸ｺﾞｼｯｸM-PRO" w:eastAsia="HG丸ｺﾞｼｯｸM-PRO"/>
          <w:sz w:val="24"/>
        </w:rPr>
      </w:pPr>
      <w:r w:rsidRPr="00405377">
        <w:rPr>
          <w:rFonts w:ascii="HG丸ｺﾞｼｯｸM-PRO" w:eastAsia="HG丸ｺﾞｼｯｸM-PRO" w:hint="eastAsia"/>
          <w:sz w:val="24"/>
        </w:rPr>
        <w:t>住　所</w:t>
      </w:r>
      <w:r w:rsidR="007721C4" w:rsidRPr="00405377">
        <w:rPr>
          <w:rFonts w:ascii="HG丸ｺﾞｼｯｸM-PRO" w:eastAsia="HG丸ｺﾞｼｯｸM-PRO" w:hint="eastAsia"/>
          <w:sz w:val="24"/>
        </w:rPr>
        <w:t xml:space="preserve">　</w:t>
      </w:r>
      <w:r w:rsidR="005E5ECB" w:rsidRPr="00405377">
        <w:rPr>
          <w:rFonts w:ascii="HG丸ｺﾞｼｯｸM-PRO" w:eastAsia="HG丸ｺﾞｼｯｸM-PRO" w:hint="eastAsia"/>
          <w:sz w:val="24"/>
          <w:u w:val="dash"/>
        </w:rPr>
        <w:t xml:space="preserve">　　　　　　　　　　　　　　　　　　</w:t>
      </w:r>
    </w:p>
    <w:p w14:paraId="104CAA50" w14:textId="77777777" w:rsidR="00134D97" w:rsidRPr="00405377" w:rsidRDefault="00134D97" w:rsidP="00072F85">
      <w:pPr>
        <w:spacing w:beforeLines="30" w:before="98"/>
        <w:ind w:firstLineChars="200" w:firstLine="480"/>
        <w:rPr>
          <w:rFonts w:ascii="HG丸ｺﾞｼｯｸM-PRO" w:eastAsia="HG丸ｺﾞｼｯｸM-PRO" w:hint="eastAsia"/>
          <w:sz w:val="24"/>
        </w:rPr>
      </w:pPr>
      <w:r w:rsidRPr="00405377">
        <w:rPr>
          <w:rFonts w:ascii="HG丸ｺﾞｼｯｸM-PRO" w:eastAsia="HG丸ｺﾞｼｯｸM-PRO" w:hint="eastAsia"/>
          <w:sz w:val="24"/>
        </w:rPr>
        <w:t>氏　名</w:t>
      </w:r>
      <w:r w:rsidR="007721C4" w:rsidRPr="00405377">
        <w:rPr>
          <w:rFonts w:ascii="HG丸ｺﾞｼｯｸM-PRO" w:eastAsia="HG丸ｺﾞｼｯｸM-PRO" w:hint="eastAsia"/>
          <w:sz w:val="24"/>
        </w:rPr>
        <w:t xml:space="preserve">　</w:t>
      </w:r>
      <w:r w:rsidR="005E5ECB" w:rsidRPr="00405377">
        <w:rPr>
          <w:rFonts w:ascii="HG丸ｺﾞｼｯｸM-PRO" w:eastAsia="HG丸ｺﾞｼｯｸM-PRO" w:hint="eastAsia"/>
          <w:sz w:val="24"/>
          <w:u w:val="dash"/>
        </w:rPr>
        <w:t xml:space="preserve">　　　　　　　　　　　　　　　　　　</w:t>
      </w:r>
    </w:p>
    <w:p w14:paraId="682E68DF" w14:textId="77777777" w:rsidR="00134D97" w:rsidRPr="00405377" w:rsidRDefault="00134D97" w:rsidP="009B15FA">
      <w:pPr>
        <w:spacing w:beforeLines="30" w:before="98"/>
        <w:rPr>
          <w:rFonts w:ascii="HG丸ｺﾞｼｯｸM-PRO" w:eastAsia="HG丸ｺﾞｼｯｸM-PRO" w:hint="eastAsia"/>
          <w:sz w:val="24"/>
        </w:rPr>
      </w:pPr>
    </w:p>
    <w:p w14:paraId="577A1A7D" w14:textId="77777777" w:rsidR="00134D97" w:rsidRPr="00405377" w:rsidRDefault="00134D97" w:rsidP="00072F85">
      <w:pPr>
        <w:spacing w:beforeLines="30" w:before="98"/>
        <w:rPr>
          <w:rFonts w:ascii="HG丸ｺﾞｼｯｸM-PRO" w:eastAsia="HG丸ｺﾞｼｯｸM-PRO"/>
          <w:sz w:val="24"/>
        </w:rPr>
      </w:pPr>
      <w:r w:rsidRPr="00405377">
        <w:rPr>
          <w:rFonts w:ascii="HG丸ｺﾞｼｯｸM-PRO" w:eastAsia="HG丸ｺﾞｼｯｸM-PRO" w:hint="eastAsia"/>
          <w:sz w:val="24"/>
        </w:rPr>
        <w:t>２　同意</w:t>
      </w:r>
      <w:r w:rsidR="0042436D" w:rsidRPr="00405377">
        <w:rPr>
          <w:rFonts w:ascii="HG丸ｺﾞｼｯｸM-PRO" w:eastAsia="HG丸ｺﾞｼｯｸM-PRO" w:hint="eastAsia"/>
          <w:sz w:val="24"/>
        </w:rPr>
        <w:t>及び確約</w:t>
      </w:r>
      <w:r w:rsidRPr="00405377">
        <w:rPr>
          <w:rFonts w:ascii="HG丸ｺﾞｼｯｸM-PRO" w:eastAsia="HG丸ｺﾞｼｯｸM-PRO" w:hint="eastAsia"/>
          <w:sz w:val="24"/>
        </w:rPr>
        <w:t>事項</w:t>
      </w:r>
    </w:p>
    <w:p w14:paraId="02570155" w14:textId="77777777" w:rsidR="00134D97" w:rsidRPr="00405377" w:rsidRDefault="00DB0B71" w:rsidP="00072F85">
      <w:pPr>
        <w:spacing w:beforeLines="30" w:before="98"/>
        <w:ind w:leftChars="100" w:left="210" w:firstLineChars="100" w:firstLine="240"/>
        <w:rPr>
          <w:rFonts w:ascii="HG丸ｺﾞｼｯｸM-PRO" w:eastAsia="HG丸ｺﾞｼｯｸM-PRO"/>
          <w:sz w:val="24"/>
        </w:rPr>
      </w:pPr>
      <w:r w:rsidRPr="00405377">
        <w:rPr>
          <w:rFonts w:ascii="HG丸ｺﾞｼｯｸM-PRO" w:eastAsia="HG丸ｺﾞｼｯｸM-PRO" w:hint="eastAsia"/>
          <w:sz w:val="24"/>
        </w:rPr>
        <w:t>１に記載された</w:t>
      </w:r>
      <w:r w:rsidR="00134D97" w:rsidRPr="00405377">
        <w:rPr>
          <w:rFonts w:ascii="HG丸ｺﾞｼｯｸM-PRO" w:eastAsia="HG丸ｺﾞｼｯｸM-PRO" w:hint="eastAsia"/>
          <w:sz w:val="24"/>
        </w:rPr>
        <w:t>者が</w:t>
      </w:r>
      <w:r w:rsidR="008859C1" w:rsidRPr="00405377">
        <w:rPr>
          <w:rFonts w:ascii="HG丸ｺﾞｼｯｸM-PRO" w:eastAsia="HG丸ｺﾞｼｯｸM-PRO" w:hint="eastAsia"/>
          <w:sz w:val="24"/>
        </w:rPr>
        <w:t>所有者として登記されている下記</w:t>
      </w:r>
      <w:r w:rsidR="008D50A6" w:rsidRPr="00405377">
        <w:rPr>
          <w:rFonts w:ascii="HG丸ｺﾞｼｯｸM-PRO" w:eastAsia="HG丸ｺﾞｼｯｸM-PRO" w:hint="eastAsia"/>
          <w:sz w:val="24"/>
        </w:rPr>
        <w:t>（</w:t>
      </w:r>
      <w:r w:rsidR="008129F3" w:rsidRPr="00405377">
        <w:rPr>
          <w:rFonts w:ascii="HG丸ｺﾞｼｯｸM-PRO" w:eastAsia="HG丸ｺﾞｼｯｸM-PRO" w:hint="eastAsia"/>
          <w:sz w:val="24"/>
        </w:rPr>
        <w:t>１</w:t>
      </w:r>
      <w:r w:rsidR="008D50A6" w:rsidRPr="00405377">
        <w:rPr>
          <w:rFonts w:ascii="HG丸ｺﾞｼｯｸM-PRO" w:eastAsia="HG丸ｺﾞｼｯｸM-PRO" w:hint="eastAsia"/>
          <w:sz w:val="24"/>
        </w:rPr>
        <w:t>）の</w:t>
      </w:r>
      <w:r w:rsidR="008859C1" w:rsidRPr="00405377">
        <w:rPr>
          <w:rFonts w:ascii="HG丸ｺﾞｼｯｸM-PRO" w:eastAsia="HG丸ｺﾞｼｯｸM-PRO" w:hint="eastAsia"/>
          <w:sz w:val="24"/>
        </w:rPr>
        <w:t>農地を</w:t>
      </w:r>
      <w:r w:rsidR="00072F85" w:rsidRPr="00405377">
        <w:rPr>
          <w:rFonts w:ascii="HG丸ｺﾞｼｯｸM-PRO" w:eastAsia="HG丸ｺﾞｼｯｸM-PRO" w:hint="eastAsia"/>
          <w:sz w:val="24"/>
        </w:rPr>
        <w:t>、</w:t>
      </w:r>
      <w:r w:rsidR="004D22B8" w:rsidRPr="00405377">
        <w:rPr>
          <w:rFonts w:ascii="HG丸ｺﾞｼｯｸM-PRO" w:eastAsia="HG丸ｺﾞｼｯｸM-PRO" w:hint="eastAsia"/>
          <w:sz w:val="24"/>
        </w:rPr>
        <w:t>農地中間管理事業の推進に関する法律第２条で定める農地中間管理機構として千葉県で指定された</w:t>
      </w:r>
      <w:r w:rsidRPr="00405377">
        <w:rPr>
          <w:rFonts w:ascii="HG丸ｺﾞｼｯｸM-PRO" w:eastAsia="HG丸ｺﾞｼｯｸM-PRO" w:hint="eastAsia"/>
          <w:sz w:val="24"/>
        </w:rPr>
        <w:t>公益社団法人千葉県園芸協会に</w:t>
      </w:r>
      <w:r w:rsidR="00134D97" w:rsidRPr="00405377">
        <w:rPr>
          <w:rFonts w:ascii="HG丸ｺﾞｼｯｸM-PRO" w:eastAsia="HG丸ｺﾞｼｯｸM-PRO" w:hint="eastAsia"/>
          <w:sz w:val="24"/>
        </w:rPr>
        <w:t>貸</w:t>
      </w:r>
      <w:r w:rsidR="004D22B8" w:rsidRPr="00405377">
        <w:rPr>
          <w:rFonts w:ascii="HG丸ｺﾞｼｯｸM-PRO" w:eastAsia="HG丸ｺﾞｼｯｸM-PRO" w:hint="eastAsia"/>
          <w:sz w:val="24"/>
        </w:rPr>
        <w:t>し</w:t>
      </w:r>
      <w:r w:rsidR="00134D97" w:rsidRPr="00405377">
        <w:rPr>
          <w:rFonts w:ascii="HG丸ｺﾞｼｯｸM-PRO" w:eastAsia="HG丸ｺﾞｼｯｸM-PRO" w:hint="eastAsia"/>
          <w:sz w:val="24"/>
        </w:rPr>
        <w:t>付</w:t>
      </w:r>
      <w:r w:rsidR="00072F85" w:rsidRPr="00405377">
        <w:rPr>
          <w:rFonts w:ascii="HG丸ｺﾞｼｯｸM-PRO" w:eastAsia="HG丸ｺﾞｼｯｸM-PRO" w:hint="eastAsia"/>
          <w:sz w:val="24"/>
        </w:rPr>
        <w:t>け</w:t>
      </w:r>
      <w:r w:rsidR="004D22B8" w:rsidRPr="00405377">
        <w:rPr>
          <w:rFonts w:ascii="HG丸ｺﾞｼｯｸM-PRO" w:eastAsia="HG丸ｺﾞｼｯｸM-PRO" w:hint="eastAsia"/>
          <w:sz w:val="24"/>
        </w:rPr>
        <w:t>る</w:t>
      </w:r>
      <w:r w:rsidR="00824AA1" w:rsidRPr="00405377">
        <w:rPr>
          <w:rFonts w:ascii="HG丸ｺﾞｼｯｸM-PRO" w:eastAsia="HG丸ｺﾞｼｯｸM-PRO" w:hint="eastAsia"/>
          <w:sz w:val="24"/>
        </w:rPr>
        <w:t>又は農作業を委託する</w:t>
      </w:r>
      <w:r w:rsidR="004D22B8" w:rsidRPr="00405377">
        <w:rPr>
          <w:rFonts w:ascii="HG丸ｺﾞｼｯｸM-PRO" w:eastAsia="HG丸ｺﾞｼｯｸM-PRO" w:hint="eastAsia"/>
          <w:sz w:val="24"/>
        </w:rPr>
        <w:t>こと</w:t>
      </w:r>
      <w:r w:rsidR="00134D97" w:rsidRPr="00405377">
        <w:rPr>
          <w:rFonts w:ascii="HG丸ｺﾞｼｯｸM-PRO" w:eastAsia="HG丸ｺﾞｼｯｸM-PRO" w:hint="eastAsia"/>
          <w:sz w:val="24"/>
        </w:rPr>
        <w:t>について、</w:t>
      </w:r>
      <w:r w:rsidR="00A54C4A" w:rsidRPr="00405377">
        <w:rPr>
          <w:rFonts w:ascii="HG丸ｺﾞｼｯｸM-PRO" w:eastAsia="HG丸ｺﾞｼｯｸM-PRO" w:hint="eastAsia"/>
          <w:sz w:val="24"/>
        </w:rPr>
        <w:t>相続人</w:t>
      </w:r>
      <w:r w:rsidR="00134D97" w:rsidRPr="00405377">
        <w:rPr>
          <w:rFonts w:ascii="HG丸ｺﾞｼｯｸM-PRO" w:eastAsia="HG丸ｺﾞｼｯｸM-PRO" w:hint="eastAsia"/>
          <w:sz w:val="24"/>
        </w:rPr>
        <w:t>として同意します。</w:t>
      </w:r>
    </w:p>
    <w:p w14:paraId="5EDADE23" w14:textId="77777777" w:rsidR="00A31259" w:rsidRPr="00405377" w:rsidRDefault="00A31259" w:rsidP="00072F85">
      <w:pPr>
        <w:spacing w:beforeLines="30" w:before="98"/>
        <w:ind w:leftChars="100" w:left="210" w:firstLineChars="100" w:firstLine="232"/>
        <w:rPr>
          <w:rFonts w:ascii="HG丸ｺﾞｼｯｸM-PRO" w:eastAsia="HG丸ｺﾞｼｯｸM-PRO" w:hint="eastAsia"/>
          <w:spacing w:val="-4"/>
          <w:sz w:val="24"/>
        </w:rPr>
      </w:pPr>
      <w:r w:rsidRPr="00405377">
        <w:rPr>
          <w:rFonts w:ascii="HG丸ｺﾞｼｯｸM-PRO" w:eastAsia="HG丸ｺﾞｼｯｸM-PRO" w:hint="eastAsia"/>
          <w:spacing w:val="-4"/>
          <w:sz w:val="24"/>
        </w:rPr>
        <w:t>なお</w:t>
      </w:r>
      <w:r w:rsidRPr="00405377">
        <w:rPr>
          <w:rFonts w:ascii="HG丸ｺﾞｼｯｸM-PRO" w:eastAsia="HG丸ｺﾞｼｯｸM-PRO"/>
          <w:spacing w:val="-4"/>
          <w:sz w:val="24"/>
        </w:rPr>
        <w:t>、</w:t>
      </w:r>
      <w:r w:rsidR="00D34F27" w:rsidRPr="00405377">
        <w:rPr>
          <w:rFonts w:ascii="HG丸ｺﾞｼｯｸM-PRO" w:eastAsia="HG丸ｺﾞｼｯｸM-PRO"/>
          <w:spacing w:val="-4"/>
          <w:sz w:val="24"/>
        </w:rPr>
        <w:t>下表のとおり、</w:t>
      </w:r>
      <w:r w:rsidRPr="00405377">
        <w:rPr>
          <w:rFonts w:ascii="HG丸ｺﾞｼｯｸM-PRO" w:eastAsia="HG丸ｺﾞｼｯｸM-PRO"/>
          <w:spacing w:val="-4"/>
          <w:sz w:val="24"/>
        </w:rPr>
        <w:t>相続</w:t>
      </w:r>
      <w:r w:rsidRPr="00405377">
        <w:rPr>
          <w:rFonts w:ascii="HG丸ｺﾞｼｯｸM-PRO" w:eastAsia="HG丸ｺﾞｼｯｸM-PRO" w:hint="eastAsia"/>
          <w:spacing w:val="-4"/>
          <w:sz w:val="24"/>
        </w:rPr>
        <w:t>人</w:t>
      </w:r>
      <w:r w:rsidRPr="00405377">
        <w:rPr>
          <w:rFonts w:ascii="HG丸ｺﾞｼｯｸM-PRO" w:eastAsia="HG丸ｺﾞｼｯｸM-PRO"/>
          <w:spacing w:val="-4"/>
          <w:sz w:val="24"/>
        </w:rPr>
        <w:t>の同意は</w:t>
      </w:r>
      <w:r w:rsidRPr="00405377">
        <w:rPr>
          <w:rFonts w:ascii="HG丸ｺﾞｼｯｸM-PRO" w:eastAsia="HG丸ｺﾞｼｯｸM-PRO" w:hint="eastAsia"/>
          <w:spacing w:val="-4"/>
          <w:sz w:val="24"/>
        </w:rPr>
        <w:t xml:space="preserve">持ち分の「 </w:t>
      </w:r>
      <w:r w:rsidR="00BA2E4F" w:rsidRPr="00405377">
        <w:rPr>
          <w:rFonts w:ascii="HG丸ｺﾞｼｯｸM-PRO" w:eastAsia="HG丸ｺﾞｼｯｸM-PRO" w:hint="eastAsia"/>
          <w:spacing w:val="-4"/>
          <w:sz w:val="24"/>
        </w:rPr>
        <w:t>□</w:t>
      </w:r>
      <w:r w:rsidRPr="00405377">
        <w:rPr>
          <w:rFonts w:ascii="HG丸ｺﾞｼｯｸM-PRO" w:eastAsia="HG丸ｺﾞｼｯｸM-PRO" w:hint="eastAsia"/>
          <w:spacing w:val="-4"/>
          <w:sz w:val="24"/>
        </w:rPr>
        <w:t>全同意・</w:t>
      </w:r>
      <w:r w:rsidR="00BA2E4F" w:rsidRPr="00405377">
        <w:rPr>
          <w:rFonts w:ascii="HG丸ｺﾞｼｯｸM-PRO" w:eastAsia="HG丸ｺﾞｼｯｸM-PRO" w:hint="eastAsia"/>
          <w:spacing w:val="-4"/>
          <w:sz w:val="24"/>
        </w:rPr>
        <w:t>□</w:t>
      </w:r>
      <w:r w:rsidRPr="00405377">
        <w:rPr>
          <w:rFonts w:ascii="HG丸ｺﾞｼｯｸM-PRO" w:eastAsia="HG丸ｺﾞｼｯｸM-PRO"/>
          <w:spacing w:val="-4"/>
          <w:sz w:val="24"/>
        </w:rPr>
        <w:t>過半同意</w:t>
      </w:r>
      <w:r w:rsidRPr="00405377">
        <w:rPr>
          <w:rFonts w:ascii="HG丸ｺﾞｼｯｸM-PRO" w:eastAsia="HG丸ｺﾞｼｯｸM-PRO" w:hint="eastAsia"/>
          <w:spacing w:val="-4"/>
          <w:sz w:val="24"/>
        </w:rPr>
        <w:t xml:space="preserve"> 」</w:t>
      </w:r>
      <w:r w:rsidR="002A4E8F" w:rsidRPr="00405377">
        <w:rPr>
          <w:rFonts w:ascii="HG丸ｺﾞｼｯｸM-PRO" w:eastAsia="HG丸ｺﾞｼｯｸM-PRO" w:hint="eastAsia"/>
          <w:spacing w:val="-4"/>
          <w:sz w:val="24"/>
          <w:vertAlign w:val="superscript"/>
        </w:rPr>
        <w:t>※</w:t>
      </w:r>
      <w:r w:rsidR="002A4E8F" w:rsidRPr="00405377">
        <w:rPr>
          <w:rFonts w:ascii="HG丸ｺﾞｼｯｸM-PRO" w:eastAsia="HG丸ｺﾞｼｯｸM-PRO"/>
          <w:spacing w:val="-4"/>
          <w:sz w:val="24"/>
          <w:vertAlign w:val="superscript"/>
        </w:rPr>
        <w:t>1</w:t>
      </w:r>
      <w:r w:rsidRPr="00405377">
        <w:rPr>
          <w:rFonts w:ascii="HG丸ｺﾞｼｯｸM-PRO" w:eastAsia="HG丸ｺﾞｼｯｸM-PRO" w:hint="eastAsia"/>
          <w:spacing w:val="-4"/>
          <w:sz w:val="24"/>
        </w:rPr>
        <w:t>で</w:t>
      </w:r>
      <w:r w:rsidR="00D34F27" w:rsidRPr="00405377">
        <w:rPr>
          <w:rFonts w:ascii="HG丸ｺﾞｼｯｸM-PRO" w:eastAsia="HG丸ｺﾞｼｯｸM-PRO" w:hint="eastAsia"/>
          <w:spacing w:val="-4"/>
          <w:sz w:val="24"/>
        </w:rPr>
        <w:t>あることに相違ありません。</w:t>
      </w:r>
    </w:p>
    <w:p w14:paraId="0D88D0C4" w14:textId="77777777" w:rsidR="0042436D" w:rsidRPr="00405377" w:rsidRDefault="00F90A20" w:rsidP="002109D2">
      <w:pPr>
        <w:spacing w:beforeLines="30" w:before="98"/>
        <w:ind w:leftChars="100" w:left="210" w:firstLineChars="100" w:firstLine="240"/>
        <w:rPr>
          <w:rFonts w:ascii="HG丸ｺﾞｼｯｸM-PRO" w:eastAsia="HG丸ｺﾞｼｯｸM-PRO" w:hint="eastAsia"/>
          <w:sz w:val="24"/>
        </w:rPr>
      </w:pPr>
      <w:r w:rsidRPr="00405377">
        <w:rPr>
          <w:rFonts w:ascii="HG丸ｺﾞｼｯｸM-PRO" w:eastAsia="HG丸ｺﾞｼｯｸM-PRO"/>
          <w:sz w:val="24"/>
        </w:rPr>
        <w:t>また、当該貸付に係る</w:t>
      </w:r>
      <w:r w:rsidR="008D50A6" w:rsidRPr="00405377">
        <w:rPr>
          <w:rFonts w:ascii="HG丸ｺﾞｼｯｸM-PRO" w:eastAsia="HG丸ｺﾞｼｯｸM-PRO"/>
          <w:sz w:val="24"/>
        </w:rPr>
        <w:t>契約の代表者を</w:t>
      </w:r>
      <w:r w:rsidR="00F47593" w:rsidRPr="00405377">
        <w:rPr>
          <w:rFonts w:ascii="HG丸ｺﾞｼｯｸM-PRO" w:eastAsia="HG丸ｺﾞｼｯｸM-PRO" w:hint="eastAsia"/>
          <w:sz w:val="24"/>
        </w:rPr>
        <w:t>下表のとおり</w:t>
      </w:r>
      <w:r w:rsidR="008D50A6" w:rsidRPr="00405377">
        <w:rPr>
          <w:rFonts w:ascii="HG丸ｺﾞｼｯｸM-PRO" w:eastAsia="HG丸ｺﾞｼｯｸM-PRO"/>
          <w:sz w:val="24"/>
        </w:rPr>
        <w:t>定め、手続き事務、書類の受取、賃料</w:t>
      </w:r>
      <w:r w:rsidR="002B5346" w:rsidRPr="00405377">
        <w:rPr>
          <w:rFonts w:ascii="HG丸ｺﾞｼｯｸM-PRO" w:eastAsia="HG丸ｺﾞｼｯｸM-PRO"/>
          <w:sz w:val="24"/>
        </w:rPr>
        <w:t>、機構集積協力金（該当する場合）</w:t>
      </w:r>
      <w:r w:rsidR="008D50A6" w:rsidRPr="00405377">
        <w:rPr>
          <w:rFonts w:ascii="HG丸ｺﾞｼｯｸM-PRO" w:eastAsia="HG丸ｺﾞｼｯｸM-PRO"/>
          <w:sz w:val="24"/>
        </w:rPr>
        <w:t>の受領</w:t>
      </w:r>
      <w:r w:rsidR="00824AA1" w:rsidRPr="00405377">
        <w:rPr>
          <w:rFonts w:ascii="HG丸ｺﾞｼｯｸM-PRO" w:eastAsia="HG丸ｺﾞｼｯｸM-PRO" w:hint="eastAsia"/>
          <w:sz w:val="24"/>
        </w:rPr>
        <w:t>、対価の支払い</w:t>
      </w:r>
      <w:r w:rsidR="008D50A6" w:rsidRPr="00405377">
        <w:rPr>
          <w:rFonts w:ascii="HG丸ｺﾞｼｯｸM-PRO" w:eastAsia="HG丸ｺﾞｼｯｸM-PRO"/>
          <w:sz w:val="24"/>
        </w:rPr>
        <w:t>に関する事項の一切の権限</w:t>
      </w:r>
      <w:r w:rsidR="001453AB" w:rsidRPr="00405377">
        <w:rPr>
          <w:rFonts w:ascii="HG丸ｺﾞｼｯｸM-PRO" w:eastAsia="HG丸ｺﾞｼｯｸM-PRO"/>
          <w:sz w:val="24"/>
        </w:rPr>
        <w:t>を委任しましたので届け出ます。</w:t>
      </w:r>
    </w:p>
    <w:p w14:paraId="54BDB6D5" w14:textId="77777777" w:rsidR="009B15FA" w:rsidRPr="00405377" w:rsidRDefault="009B15FA" w:rsidP="009B15FA">
      <w:pPr>
        <w:spacing w:beforeLines="30" w:before="98"/>
        <w:ind w:left="1440" w:right="-1" w:hangingChars="600" w:hanging="1440"/>
        <w:rPr>
          <w:rFonts w:ascii="HG丸ｺﾞｼｯｸM-PRO" w:eastAsia="HG丸ｺﾞｼｯｸM-PRO" w:hint="eastAsia"/>
          <w:sz w:val="24"/>
        </w:rPr>
      </w:pPr>
      <w:r w:rsidRPr="00405377">
        <w:rPr>
          <w:rFonts w:ascii="HG丸ｺﾞｼｯｸM-PRO" w:eastAsia="HG丸ｺﾞｼｯｸM-PRO" w:hint="eastAsia"/>
          <w:sz w:val="24"/>
        </w:rPr>
        <w:t xml:space="preserve">※説明事項　</w:t>
      </w:r>
      <w:r w:rsidRPr="00405377">
        <w:rPr>
          <w:rFonts w:ascii="HG丸ｺﾞｼｯｸM-PRO" w:eastAsia="HG丸ｺﾞｼｯｸM-PRO" w:hint="eastAsia"/>
          <w:sz w:val="24"/>
          <w:u w:val="single"/>
        </w:rPr>
        <w:t>15年以上の借受</w:t>
      </w:r>
      <w:r w:rsidR="00824AA1" w:rsidRPr="00405377">
        <w:rPr>
          <w:rFonts w:ascii="HG丸ｺﾞｼｯｸM-PRO" w:eastAsia="HG丸ｺﾞｼｯｸM-PRO" w:hint="eastAsia"/>
          <w:sz w:val="24"/>
          <w:u w:val="single"/>
        </w:rPr>
        <w:t>（委託）</w:t>
      </w:r>
      <w:r w:rsidRPr="00405377">
        <w:rPr>
          <w:rFonts w:ascii="HG丸ｺﾞｼｯｸM-PRO" w:eastAsia="HG丸ｺﾞｼｯｸM-PRO" w:hint="eastAsia"/>
          <w:sz w:val="24"/>
          <w:u w:val="single"/>
        </w:rPr>
        <w:t>期間を設定した農用地等については、土地改良法（昭和24年法律第195号）第87条の３第１項の土地改良事業が行われることがあります。</w:t>
      </w:r>
    </w:p>
    <w:tbl>
      <w:tblPr>
        <w:tblW w:w="9356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5"/>
        <w:gridCol w:w="2268"/>
        <w:gridCol w:w="3827"/>
        <w:gridCol w:w="1134"/>
        <w:gridCol w:w="992"/>
      </w:tblGrid>
      <w:tr w:rsidR="00F47593" w:rsidRPr="00405377" w14:paraId="74AC5B78" w14:textId="77777777" w:rsidTr="008129F3">
        <w:trPr>
          <w:trHeight w:val="454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D1BFC19" w14:textId="77777777" w:rsidR="00F47593" w:rsidRPr="00405377" w:rsidRDefault="00F47593" w:rsidP="00F47593">
            <w:pPr>
              <w:spacing w:line="300" w:lineRule="exact"/>
              <w:jc w:val="right"/>
              <w:rPr>
                <w:rFonts w:ascii="HG丸ｺﾞｼｯｸM-PRO" w:eastAsia="HG丸ｺﾞｼｯｸM-PRO"/>
                <w:szCs w:val="21"/>
              </w:rPr>
            </w:pPr>
            <w:r w:rsidRPr="00405377">
              <w:rPr>
                <w:rFonts w:ascii="HG丸ｺﾞｼｯｸM-PRO" w:eastAsia="HG丸ｺﾞｼｯｸM-PRO" w:hint="eastAsia"/>
                <w:szCs w:val="21"/>
              </w:rPr>
              <w:t>契約</w:t>
            </w:r>
            <w:r w:rsidRPr="00405377">
              <w:rPr>
                <w:rFonts w:ascii="HG丸ｺﾞｼｯｸM-PRO" w:eastAsia="HG丸ｺﾞｼｯｸM-PRO" w:hint="eastAsia"/>
                <w:sz w:val="24"/>
                <w:vertAlign w:val="superscript"/>
              </w:rPr>
              <w:t>※2</w:t>
            </w:r>
          </w:p>
          <w:p w14:paraId="05A30215" w14:textId="77777777" w:rsidR="00F47593" w:rsidRPr="00405377" w:rsidRDefault="00F47593" w:rsidP="00F47593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05377">
              <w:rPr>
                <w:rFonts w:ascii="HG丸ｺﾞｼｯｸM-PRO" w:eastAsia="HG丸ｺﾞｼｯｸM-PRO" w:hint="eastAsia"/>
                <w:szCs w:val="21"/>
              </w:rPr>
              <w:t>代表者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939F8B" w14:textId="77777777" w:rsidR="00F47593" w:rsidRPr="00405377" w:rsidRDefault="00F47593" w:rsidP="00F47593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05377">
              <w:rPr>
                <w:rFonts w:ascii="HG丸ｺﾞｼｯｸM-PRO" w:eastAsia="HG丸ｺﾞｼｯｸM-PRO" w:hint="eastAsia"/>
                <w:sz w:val="24"/>
              </w:rPr>
              <w:t>相続人の氏名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6F04" w14:textId="77777777" w:rsidR="00F47593" w:rsidRPr="00405377" w:rsidRDefault="00F47593" w:rsidP="00F47593">
            <w:pPr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 w:rsidRPr="00405377">
              <w:rPr>
                <w:rFonts w:ascii="HG丸ｺﾞｼｯｸM-PRO" w:eastAsia="HG丸ｺﾞｼｯｸM-PRO" w:hint="eastAsia"/>
                <w:sz w:val="24"/>
              </w:rPr>
              <w:t>相続人の住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81BA5EC" w14:textId="77777777" w:rsidR="00F47593" w:rsidRPr="00405377" w:rsidRDefault="00F47593" w:rsidP="00F47593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 w:rsidRPr="00405377">
              <w:rPr>
                <w:rFonts w:ascii="HG丸ｺﾞｼｯｸM-PRO" w:eastAsia="HG丸ｺﾞｼｯｸM-PRO" w:hint="eastAsia"/>
                <w:sz w:val="24"/>
              </w:rPr>
              <w:t xml:space="preserve"> 印</w:t>
            </w:r>
            <w:r w:rsidRPr="00405377">
              <w:rPr>
                <w:rFonts w:ascii="HG丸ｺﾞｼｯｸM-PRO" w:eastAsia="HG丸ｺﾞｼｯｸM-PRO" w:hint="eastAsia"/>
                <w:sz w:val="24"/>
                <w:vertAlign w:val="superscript"/>
              </w:rPr>
              <w:t>※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34CA" w14:textId="77777777" w:rsidR="00F47593" w:rsidRPr="00405377" w:rsidRDefault="00F47593" w:rsidP="00F47593">
            <w:pPr>
              <w:rPr>
                <w:rFonts w:ascii="HG丸ｺﾞｼｯｸM-PRO" w:eastAsia="HG丸ｺﾞｼｯｸM-PRO"/>
                <w:sz w:val="20"/>
              </w:rPr>
            </w:pPr>
            <w:r w:rsidRPr="00405377">
              <w:rPr>
                <w:rFonts w:ascii="HG丸ｺﾞｼｯｸM-PRO" w:eastAsia="HG丸ｺﾞｼｯｸM-PRO" w:hint="eastAsia"/>
                <w:sz w:val="20"/>
              </w:rPr>
              <w:t>持ち分</w:t>
            </w:r>
            <w:r w:rsidRPr="00405377">
              <w:rPr>
                <w:rFonts w:ascii="HG丸ｺﾞｼｯｸM-PRO" w:eastAsia="HG丸ｺﾞｼｯｸM-PRO" w:hint="eastAsia"/>
                <w:sz w:val="18"/>
                <w:vertAlign w:val="superscript"/>
              </w:rPr>
              <w:t>※4</w:t>
            </w:r>
          </w:p>
          <w:p w14:paraId="672AEBFE" w14:textId="77777777" w:rsidR="00F47593" w:rsidRPr="00405377" w:rsidRDefault="00F47593" w:rsidP="00F47593">
            <w:pP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  <w:r w:rsidRPr="00405377">
              <w:rPr>
                <w:rFonts w:ascii="HG丸ｺﾞｼｯｸM-PRO" w:eastAsia="HG丸ｺﾞｼｯｸM-PRO" w:hint="eastAsia"/>
                <w:sz w:val="20"/>
              </w:rPr>
              <w:t>の割合</w:t>
            </w:r>
          </w:p>
        </w:tc>
      </w:tr>
      <w:tr w:rsidR="00F47593" w:rsidRPr="00405377" w14:paraId="759E5928" w14:textId="77777777" w:rsidTr="008129F3">
        <w:trPr>
          <w:trHeight w:val="655"/>
        </w:trPr>
        <w:tc>
          <w:tcPr>
            <w:tcW w:w="113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33DEF86" w14:textId="77777777" w:rsidR="00F47593" w:rsidRPr="00405377" w:rsidRDefault="008129F3" w:rsidP="008129F3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40537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□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A1AB4EE" w14:textId="77777777" w:rsidR="00F47593" w:rsidRPr="00405377" w:rsidRDefault="00F47593" w:rsidP="00F47593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D9BF2B6" w14:textId="77777777" w:rsidR="00F47593" w:rsidRPr="00405377" w:rsidRDefault="00F47593" w:rsidP="00F47593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62BB31AB" w14:textId="77777777" w:rsidR="00F47593" w:rsidRPr="00405377" w:rsidRDefault="00F47593" w:rsidP="00BD34DD">
            <w:pPr>
              <w:widowControl/>
              <w:jc w:val="center"/>
              <w:rPr>
                <w:rFonts w:ascii="HGｺﾞｼｯｸM" w:eastAsia="HGｺﾞｼｯｸM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26D4935" w14:textId="77777777" w:rsidR="00F47593" w:rsidRPr="00405377" w:rsidRDefault="00F47593" w:rsidP="00BD34DD">
            <w:pPr>
              <w:widowControl/>
              <w:jc w:val="center"/>
              <w:rPr>
                <w:rFonts w:ascii="HGｺﾞｼｯｸM" w:eastAsia="HGｺﾞｼｯｸM" w:hAnsi="ＭＳ Ｐ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F47593" w:rsidRPr="00405377" w14:paraId="394404A6" w14:textId="77777777" w:rsidTr="008129F3">
        <w:trPr>
          <w:trHeight w:val="655"/>
        </w:trPr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6CF4ABE" w14:textId="77777777" w:rsidR="00F47593" w:rsidRPr="00405377" w:rsidRDefault="008129F3" w:rsidP="008129F3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  <w:r w:rsidRPr="0040537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□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73348F" w14:textId="77777777" w:rsidR="00F47593" w:rsidRPr="00405377" w:rsidRDefault="00F47593" w:rsidP="00F47593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3B4547A" w14:textId="77777777" w:rsidR="00F47593" w:rsidRPr="00405377" w:rsidRDefault="00F47593" w:rsidP="00F47593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198FD5" w14:textId="77777777" w:rsidR="00F47593" w:rsidRPr="00405377" w:rsidRDefault="00F47593" w:rsidP="00BD34DD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7AFAB1B" w14:textId="77777777" w:rsidR="00F47593" w:rsidRPr="00405377" w:rsidRDefault="00F47593" w:rsidP="00BD34DD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F47593" w:rsidRPr="00405377" w14:paraId="2191A5BB" w14:textId="77777777" w:rsidTr="008129F3">
        <w:trPr>
          <w:trHeight w:val="655"/>
        </w:trPr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17325FB" w14:textId="77777777" w:rsidR="00F47593" w:rsidRPr="00405377" w:rsidRDefault="008129F3" w:rsidP="008129F3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  <w:r w:rsidRPr="0040537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□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84C136" w14:textId="77777777" w:rsidR="00F47593" w:rsidRPr="00405377" w:rsidRDefault="00F47593" w:rsidP="00F47593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4F502D8" w14:textId="77777777" w:rsidR="00F47593" w:rsidRPr="00405377" w:rsidRDefault="00F47593" w:rsidP="00F47593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7AEFB0" w14:textId="77777777" w:rsidR="00F47593" w:rsidRPr="00405377" w:rsidRDefault="00F47593" w:rsidP="00BD34DD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549F6E6" w14:textId="77777777" w:rsidR="00F47593" w:rsidRPr="00405377" w:rsidRDefault="00F47593" w:rsidP="00BD34DD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F47593" w:rsidRPr="00405377" w14:paraId="679924EC" w14:textId="77777777" w:rsidTr="008129F3">
        <w:trPr>
          <w:trHeight w:val="655"/>
        </w:trPr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B8FB80B" w14:textId="77777777" w:rsidR="00F47593" w:rsidRPr="00405377" w:rsidRDefault="008129F3" w:rsidP="008129F3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  <w:r w:rsidRPr="0040537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□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947848" w14:textId="77777777" w:rsidR="00F47593" w:rsidRPr="00405377" w:rsidRDefault="00F47593" w:rsidP="00F47593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1D7266A" w14:textId="77777777" w:rsidR="00F47593" w:rsidRPr="00405377" w:rsidRDefault="00F47593" w:rsidP="00F47593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E99C8D" w14:textId="77777777" w:rsidR="00F47593" w:rsidRPr="00405377" w:rsidRDefault="00F47593" w:rsidP="00BD34DD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E27CABA" w14:textId="77777777" w:rsidR="00F47593" w:rsidRPr="00405377" w:rsidRDefault="00F47593" w:rsidP="00BD34DD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F47593" w:rsidRPr="00405377" w14:paraId="172AC302" w14:textId="77777777" w:rsidTr="008129F3">
        <w:trPr>
          <w:trHeight w:val="655"/>
        </w:trPr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92A6C64" w14:textId="77777777" w:rsidR="00F47593" w:rsidRPr="00405377" w:rsidRDefault="008129F3" w:rsidP="008129F3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  <w:r w:rsidRPr="0040537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□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8D1F6D" w14:textId="77777777" w:rsidR="00F47593" w:rsidRPr="00405377" w:rsidRDefault="00F47593" w:rsidP="00F47593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FFB9668" w14:textId="77777777" w:rsidR="00F47593" w:rsidRPr="00405377" w:rsidRDefault="00F47593" w:rsidP="00F47593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C5C65C" w14:textId="77777777" w:rsidR="00F47593" w:rsidRPr="00405377" w:rsidRDefault="00F47593" w:rsidP="00BD34DD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B578233" w14:textId="77777777" w:rsidR="00F47593" w:rsidRPr="00405377" w:rsidRDefault="00F47593" w:rsidP="00BD34DD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F47593" w:rsidRPr="00405377" w14:paraId="638A4256" w14:textId="77777777" w:rsidTr="008129F3">
        <w:trPr>
          <w:trHeight w:val="655"/>
        </w:trPr>
        <w:tc>
          <w:tcPr>
            <w:tcW w:w="1135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5E87ED88" w14:textId="77777777" w:rsidR="00F47593" w:rsidRPr="00405377" w:rsidRDefault="008129F3" w:rsidP="008129F3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  <w:r w:rsidRPr="0040537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□</w:t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FB05107" w14:textId="77777777" w:rsidR="00F47593" w:rsidRPr="00405377" w:rsidRDefault="00F47593" w:rsidP="00F47593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4A212C1F" w14:textId="77777777" w:rsidR="00F47593" w:rsidRPr="00405377" w:rsidRDefault="00F47593" w:rsidP="00F47593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75A66C0A" w14:textId="77777777" w:rsidR="00F47593" w:rsidRPr="00405377" w:rsidRDefault="00F47593" w:rsidP="00BD34DD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0C8BA01D" w14:textId="77777777" w:rsidR="00F47593" w:rsidRPr="00405377" w:rsidRDefault="00F47593" w:rsidP="00BD34DD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</w:tr>
    </w:tbl>
    <w:p w14:paraId="4A1FDA39" w14:textId="77777777" w:rsidR="002A4E8F" w:rsidRPr="00405377" w:rsidRDefault="002A4E8F" w:rsidP="002A4E8F">
      <w:pPr>
        <w:spacing w:beforeLines="30" w:before="98" w:line="220" w:lineRule="exact"/>
        <w:ind w:right="240"/>
        <w:jc w:val="left"/>
        <w:rPr>
          <w:rFonts w:ascii="HG丸ｺﾞｼｯｸM-PRO" w:eastAsia="HG丸ｺﾞｼｯｸM-PRO" w:hAnsi="HG丸ｺﾞｼｯｸM-PRO"/>
        </w:rPr>
      </w:pPr>
      <w:r w:rsidRPr="00405377">
        <w:rPr>
          <w:rFonts w:ascii="HG丸ｺﾞｼｯｸM-PRO" w:eastAsia="HG丸ｺﾞｼｯｸM-PRO" w:hAnsi="HG丸ｺﾞｼｯｸM-PRO" w:hint="eastAsia"/>
        </w:rPr>
        <w:t>※1</w:t>
      </w:r>
      <w:r w:rsidRPr="00405377">
        <w:rPr>
          <w:rFonts w:ascii="HG丸ｺﾞｼｯｸM-PRO" w:eastAsia="HG丸ｺﾞｼｯｸM-PRO" w:hAnsi="HG丸ｺﾞｼｯｸM-PRO"/>
        </w:rPr>
        <w:t xml:space="preserve"> </w:t>
      </w:r>
      <w:r w:rsidRPr="00405377">
        <w:rPr>
          <w:rFonts w:ascii="HG丸ｺﾞｼｯｸM-PRO" w:eastAsia="HG丸ｺﾞｼｯｸM-PRO" w:hAnsi="HG丸ｺﾞｼｯｸM-PRO" w:hint="eastAsia"/>
        </w:rPr>
        <w:t>該当</w:t>
      </w:r>
      <w:r w:rsidRPr="00405377">
        <w:rPr>
          <w:rFonts w:ascii="HG丸ｺﾞｼｯｸM-PRO" w:eastAsia="HG丸ｺﾞｼｯｸM-PRO" w:hAnsi="HG丸ｺﾞｼｯｸM-PRO"/>
        </w:rPr>
        <w:t>する「□」にチェックを入れてください。</w:t>
      </w:r>
    </w:p>
    <w:p w14:paraId="430395A6" w14:textId="77777777" w:rsidR="00BD34DD" w:rsidRPr="00405377" w:rsidRDefault="00BD34DD" w:rsidP="002A4E8F">
      <w:pPr>
        <w:spacing w:beforeLines="30" w:before="98" w:line="220" w:lineRule="exact"/>
        <w:ind w:right="240"/>
        <w:jc w:val="left"/>
        <w:rPr>
          <w:rFonts w:ascii="HG丸ｺﾞｼｯｸM-PRO" w:eastAsia="HG丸ｺﾞｼｯｸM-PRO" w:hAnsi="HG丸ｺﾞｼｯｸM-PRO" w:hint="eastAsia"/>
        </w:rPr>
      </w:pPr>
      <w:r w:rsidRPr="00405377">
        <w:rPr>
          <w:rFonts w:ascii="HG丸ｺﾞｼｯｸM-PRO" w:eastAsia="HG丸ｺﾞｼｯｸM-PRO" w:hAnsi="HG丸ｺﾞｼｯｸM-PRO" w:hint="eastAsia"/>
        </w:rPr>
        <w:t>※2</w:t>
      </w:r>
      <w:r w:rsidRPr="00405377">
        <w:rPr>
          <w:rFonts w:ascii="HG丸ｺﾞｼｯｸM-PRO" w:eastAsia="HG丸ｺﾞｼｯｸM-PRO" w:hAnsi="HG丸ｺﾞｼｯｸM-PRO"/>
        </w:rPr>
        <w:t xml:space="preserve"> </w:t>
      </w:r>
      <w:r w:rsidRPr="00405377">
        <w:rPr>
          <w:rFonts w:ascii="HG丸ｺﾞｼｯｸM-PRO" w:eastAsia="HG丸ｺﾞｼｯｸM-PRO" w:hAnsi="HG丸ｺﾞｼｯｸM-PRO" w:hint="eastAsia"/>
        </w:rPr>
        <w:t>代表者には「□」にチェックを入れてください。</w:t>
      </w:r>
    </w:p>
    <w:p w14:paraId="7B90CC14" w14:textId="77777777" w:rsidR="00B64A93" w:rsidRPr="00405377" w:rsidRDefault="00B64A93" w:rsidP="002A4E8F">
      <w:pPr>
        <w:spacing w:beforeLines="30" w:before="98" w:line="220" w:lineRule="exact"/>
        <w:ind w:right="240"/>
        <w:jc w:val="left"/>
        <w:rPr>
          <w:rFonts w:ascii="HG丸ｺﾞｼｯｸM-PRO" w:eastAsia="HG丸ｺﾞｼｯｸM-PRO" w:hAnsi="HG丸ｺﾞｼｯｸM-PRO"/>
          <w:sz w:val="22"/>
        </w:rPr>
      </w:pPr>
      <w:r w:rsidRPr="00405377">
        <w:rPr>
          <w:rFonts w:ascii="HG丸ｺﾞｼｯｸM-PRO" w:eastAsia="HG丸ｺﾞｼｯｸM-PRO" w:hAnsi="HG丸ｺﾞｼｯｸM-PRO" w:hint="eastAsia"/>
        </w:rPr>
        <w:t>※</w:t>
      </w:r>
      <w:r w:rsidR="002A4E8F" w:rsidRPr="00405377">
        <w:rPr>
          <w:rFonts w:ascii="HG丸ｺﾞｼｯｸM-PRO" w:eastAsia="HG丸ｺﾞｼｯｸM-PRO" w:hAnsi="HG丸ｺﾞｼｯｸM-PRO" w:hint="eastAsia"/>
        </w:rPr>
        <w:t>2</w:t>
      </w:r>
      <w:r w:rsidR="002A4E8F" w:rsidRPr="00405377">
        <w:rPr>
          <w:rFonts w:ascii="HG丸ｺﾞｼｯｸM-PRO" w:eastAsia="HG丸ｺﾞｼｯｸM-PRO" w:hAnsi="HG丸ｺﾞｼｯｸM-PRO"/>
        </w:rPr>
        <w:t xml:space="preserve"> </w:t>
      </w:r>
      <w:r w:rsidRPr="00405377">
        <w:rPr>
          <w:rFonts w:ascii="HG丸ｺﾞｼｯｸM-PRO" w:eastAsia="HG丸ｺﾞｼｯｸM-PRO" w:hAnsi="HG丸ｺﾞｼｯｸM-PRO" w:hint="eastAsia"/>
        </w:rPr>
        <w:t>自書</w:t>
      </w:r>
      <w:r w:rsidRPr="00405377">
        <w:rPr>
          <w:rFonts w:ascii="HG丸ｺﾞｼｯｸM-PRO" w:eastAsia="HG丸ｺﾞｼｯｸM-PRO" w:hAnsi="HG丸ｺﾞｼｯｸM-PRO"/>
        </w:rPr>
        <w:t>の場合</w:t>
      </w:r>
      <w:r w:rsidRPr="00405377">
        <w:rPr>
          <w:rFonts w:ascii="HG丸ｺﾞｼｯｸM-PRO" w:eastAsia="HG丸ｺﾞｼｯｸM-PRO" w:hAnsi="HG丸ｺﾞｼｯｸM-PRO" w:hint="eastAsia"/>
        </w:rPr>
        <w:t>、</w:t>
      </w:r>
      <w:r w:rsidRPr="00405377">
        <w:rPr>
          <w:rFonts w:ascii="HG丸ｺﾞｼｯｸM-PRO" w:eastAsia="HG丸ｺﾞｼｯｸM-PRO" w:hAnsi="HG丸ｺﾞｼｯｸM-PRO"/>
        </w:rPr>
        <w:t>押印省略可</w:t>
      </w:r>
    </w:p>
    <w:p w14:paraId="7CF2261B" w14:textId="77777777" w:rsidR="00E4512F" w:rsidRPr="00405377" w:rsidRDefault="00E4512F" w:rsidP="002A4E8F">
      <w:pPr>
        <w:spacing w:beforeLines="30" w:before="98" w:line="220" w:lineRule="exact"/>
        <w:ind w:right="105"/>
        <w:jc w:val="left"/>
        <w:rPr>
          <w:rFonts w:ascii="HG丸ｺﾞｼｯｸM-PRO" w:eastAsia="HG丸ｺﾞｼｯｸM-PRO" w:hAnsi="HG丸ｺﾞｼｯｸM-PRO"/>
        </w:rPr>
      </w:pPr>
      <w:r w:rsidRPr="00405377">
        <w:rPr>
          <w:rFonts w:ascii="HG丸ｺﾞｼｯｸM-PRO" w:eastAsia="HG丸ｺﾞｼｯｸM-PRO" w:hAnsi="HG丸ｺﾞｼｯｸM-PRO"/>
        </w:rPr>
        <w:t>※</w:t>
      </w:r>
      <w:r w:rsidR="002A4E8F" w:rsidRPr="00405377">
        <w:rPr>
          <w:rFonts w:ascii="HG丸ｺﾞｼｯｸM-PRO" w:eastAsia="HG丸ｺﾞｼｯｸM-PRO" w:hAnsi="HG丸ｺﾞｼｯｸM-PRO"/>
        </w:rPr>
        <w:t xml:space="preserve">3 </w:t>
      </w:r>
      <w:r w:rsidR="00BA2E4F" w:rsidRPr="00405377">
        <w:rPr>
          <w:rFonts w:ascii="HG丸ｺﾞｼｯｸM-PRO" w:eastAsia="HG丸ｺﾞｼｯｸM-PRO" w:hAnsi="HG丸ｺﾞｼｯｸM-PRO" w:hint="eastAsia"/>
        </w:rPr>
        <w:t>相続人の</w:t>
      </w:r>
      <w:r w:rsidR="00BA2E4F" w:rsidRPr="00405377">
        <w:rPr>
          <w:rFonts w:ascii="HG丸ｺﾞｼｯｸM-PRO" w:eastAsia="HG丸ｺﾞｼｯｸM-PRO" w:hAnsi="HG丸ｺﾞｼｯｸM-PRO"/>
        </w:rPr>
        <w:t>同意が持ち分の過半である場合</w:t>
      </w:r>
      <w:r w:rsidR="00BA2E4F" w:rsidRPr="00405377">
        <w:rPr>
          <w:rFonts w:ascii="HG丸ｺﾞｼｯｸM-PRO" w:eastAsia="HG丸ｺﾞｼｯｸM-PRO" w:hAnsi="HG丸ｺﾞｼｯｸM-PRO" w:hint="eastAsia"/>
        </w:rPr>
        <w:t>、持ち分</w:t>
      </w:r>
      <w:r w:rsidR="00BA2E4F" w:rsidRPr="00405377">
        <w:rPr>
          <w:rFonts w:ascii="HG丸ｺﾞｼｯｸM-PRO" w:eastAsia="HG丸ｺﾞｼｯｸM-PRO" w:hAnsi="HG丸ｺﾞｼｯｸM-PRO"/>
        </w:rPr>
        <w:t>割合及び</w:t>
      </w:r>
      <w:r w:rsidRPr="00405377">
        <w:rPr>
          <w:rFonts w:ascii="HG丸ｺﾞｼｯｸM-PRO" w:eastAsia="HG丸ｺﾞｼｯｸM-PRO" w:hAnsi="HG丸ｺﾞｼｯｸM-PRO"/>
        </w:rPr>
        <w:t>相続人関係図を添付する。</w:t>
      </w:r>
    </w:p>
    <w:p w14:paraId="70ACC9F9" w14:textId="77777777" w:rsidR="008129F3" w:rsidRPr="00405377" w:rsidRDefault="00BD34DD" w:rsidP="008129F3">
      <w:pPr>
        <w:rPr>
          <w:rFonts w:ascii="HG丸ｺﾞｼｯｸM-PRO" w:eastAsia="HG丸ｺﾞｼｯｸM-PRO" w:hAnsi="HG丸ｺﾞｼｯｸM-PRO" w:hint="eastAsia"/>
          <w:sz w:val="24"/>
        </w:rPr>
      </w:pPr>
      <w:r w:rsidRPr="00405377">
        <w:br w:type="page"/>
      </w:r>
    </w:p>
    <w:p w14:paraId="2FCD5283" w14:textId="77777777" w:rsidR="00BD34DD" w:rsidRPr="00405377" w:rsidRDefault="00BD34DD" w:rsidP="00BD34DD">
      <w:pPr>
        <w:rPr>
          <w:rFonts w:ascii="HG丸ｺﾞｼｯｸM-PRO" w:eastAsia="HG丸ｺﾞｼｯｸM-PRO" w:hAnsi="HG丸ｺﾞｼｯｸM-PRO"/>
          <w:sz w:val="24"/>
        </w:rPr>
      </w:pPr>
    </w:p>
    <w:p w14:paraId="72E34B92" w14:textId="77777777" w:rsidR="008129F3" w:rsidRPr="00405377" w:rsidRDefault="008129F3" w:rsidP="00BD34DD">
      <w:pPr>
        <w:rPr>
          <w:rFonts w:ascii="HG丸ｺﾞｼｯｸM-PRO" w:eastAsia="HG丸ｺﾞｼｯｸM-PRO" w:hAnsi="HG丸ｺﾞｼｯｸM-PRO" w:hint="eastAsia"/>
          <w:sz w:val="24"/>
        </w:rPr>
      </w:pPr>
    </w:p>
    <w:p w14:paraId="14D71408" w14:textId="77777777" w:rsidR="00E96CAA" w:rsidRPr="00405377" w:rsidRDefault="00E96CAA" w:rsidP="008129F3">
      <w:pPr>
        <w:jc w:val="center"/>
        <w:rPr>
          <w:rFonts w:ascii="HG丸ｺﾞｼｯｸM-PRO" w:eastAsia="HG丸ｺﾞｼｯｸM-PRO" w:hAnsi="HG丸ｺﾞｼｯｸM-PRO" w:hint="eastAsia"/>
          <w:sz w:val="24"/>
        </w:rPr>
      </w:pPr>
      <w:r w:rsidRPr="00405377">
        <w:rPr>
          <w:rFonts w:ascii="HG丸ｺﾞｼｯｸM-PRO" w:eastAsia="HG丸ｺﾞｼｯｸM-PRO" w:hAnsi="HG丸ｺﾞｼｯｸM-PRO"/>
          <w:sz w:val="24"/>
        </w:rPr>
        <w:t>記</w:t>
      </w:r>
    </w:p>
    <w:p w14:paraId="1A283147" w14:textId="77777777" w:rsidR="00B64A93" w:rsidRPr="00405377" w:rsidRDefault="00B64A93" w:rsidP="00BD34DD">
      <w:pPr>
        <w:rPr>
          <w:rFonts w:ascii="HG丸ｺﾞｼｯｸM-PRO" w:eastAsia="HG丸ｺﾞｼｯｸM-PRO" w:hAnsi="HG丸ｺﾞｼｯｸM-PRO"/>
          <w:sz w:val="24"/>
        </w:rPr>
      </w:pPr>
    </w:p>
    <w:p w14:paraId="12F73761" w14:textId="77777777" w:rsidR="008129F3" w:rsidRPr="00405377" w:rsidRDefault="008129F3" w:rsidP="00BD34DD">
      <w:pPr>
        <w:rPr>
          <w:rFonts w:ascii="HG丸ｺﾞｼｯｸM-PRO" w:eastAsia="HG丸ｺﾞｼｯｸM-PRO" w:hAnsi="HG丸ｺﾞｼｯｸM-PRO"/>
          <w:sz w:val="24"/>
        </w:rPr>
      </w:pPr>
    </w:p>
    <w:p w14:paraId="31143BC3" w14:textId="77777777" w:rsidR="008129F3" w:rsidRPr="00405377" w:rsidRDefault="008129F3" w:rsidP="00BD34DD">
      <w:pPr>
        <w:rPr>
          <w:rFonts w:ascii="HG丸ｺﾞｼｯｸM-PRO" w:eastAsia="HG丸ｺﾞｼｯｸM-PRO" w:hAnsi="HG丸ｺﾞｼｯｸM-PRO" w:hint="eastAsia"/>
          <w:sz w:val="24"/>
        </w:rPr>
      </w:pPr>
    </w:p>
    <w:p w14:paraId="7045722B" w14:textId="77777777" w:rsidR="008D50A6" w:rsidRPr="00405377" w:rsidRDefault="008D50A6" w:rsidP="00BD34DD">
      <w:pPr>
        <w:rPr>
          <w:rFonts w:ascii="HG丸ｺﾞｼｯｸM-PRO" w:eastAsia="HG丸ｺﾞｼｯｸM-PRO" w:hAnsi="HG丸ｺﾞｼｯｸM-PRO" w:hint="eastAsia"/>
          <w:sz w:val="24"/>
        </w:rPr>
      </w:pPr>
      <w:r w:rsidRPr="00405377">
        <w:rPr>
          <w:rFonts w:ascii="HG丸ｺﾞｼｯｸM-PRO" w:eastAsia="HG丸ｺﾞｼｯｸM-PRO" w:hAnsi="HG丸ｺﾞｼｯｸM-PRO"/>
          <w:sz w:val="24"/>
        </w:rPr>
        <w:t>（</w:t>
      </w:r>
      <w:r w:rsidR="008129F3" w:rsidRPr="00405377">
        <w:rPr>
          <w:rFonts w:ascii="HG丸ｺﾞｼｯｸM-PRO" w:eastAsia="HG丸ｺﾞｼｯｸM-PRO" w:hAnsi="HG丸ｺﾞｼｯｸM-PRO" w:hint="eastAsia"/>
          <w:sz w:val="24"/>
        </w:rPr>
        <w:t>１</w:t>
      </w:r>
      <w:r w:rsidRPr="00405377">
        <w:rPr>
          <w:rFonts w:ascii="HG丸ｺﾞｼｯｸM-PRO" w:eastAsia="HG丸ｺﾞｼｯｸM-PRO" w:hAnsi="HG丸ｺﾞｼｯｸM-PRO"/>
          <w:sz w:val="24"/>
        </w:rPr>
        <w:t>）貸付対象農地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25"/>
        <w:gridCol w:w="1855"/>
        <w:gridCol w:w="1925"/>
      </w:tblGrid>
      <w:tr w:rsidR="009C37D5" w:rsidRPr="00405377" w14:paraId="2F387443" w14:textId="77777777" w:rsidTr="00426283">
        <w:trPr>
          <w:trHeight w:val="454"/>
        </w:trPr>
        <w:tc>
          <w:tcPr>
            <w:tcW w:w="4725" w:type="dxa"/>
            <w:shd w:val="clear" w:color="auto" w:fill="auto"/>
            <w:noWrap/>
            <w:vAlign w:val="center"/>
            <w:hideMark/>
          </w:tcPr>
          <w:p w14:paraId="3339BCA8" w14:textId="77777777" w:rsidR="009C37D5" w:rsidRPr="00405377" w:rsidRDefault="009C37D5" w:rsidP="009C37D5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05377">
              <w:rPr>
                <w:rFonts w:ascii="HG丸ｺﾞｼｯｸM-PRO" w:eastAsia="HG丸ｺﾞｼｯｸM-PRO" w:hint="eastAsia"/>
                <w:sz w:val="24"/>
              </w:rPr>
              <w:t>貸付</w:t>
            </w:r>
            <w:r w:rsidR="00DB0B71" w:rsidRPr="00405377">
              <w:rPr>
                <w:rFonts w:ascii="HG丸ｺﾞｼｯｸM-PRO" w:eastAsia="HG丸ｺﾞｼｯｸM-PRO" w:hint="eastAsia"/>
                <w:sz w:val="24"/>
              </w:rPr>
              <w:t>け</w:t>
            </w:r>
            <w:r w:rsidRPr="00405377">
              <w:rPr>
                <w:rFonts w:ascii="HG丸ｺﾞｼｯｸM-PRO" w:eastAsia="HG丸ｺﾞｼｯｸM-PRO" w:hint="eastAsia"/>
                <w:sz w:val="24"/>
              </w:rPr>
              <w:t>しようとする土地の所在地番</w:t>
            </w:r>
          </w:p>
        </w:tc>
        <w:tc>
          <w:tcPr>
            <w:tcW w:w="1855" w:type="dxa"/>
            <w:shd w:val="clear" w:color="auto" w:fill="auto"/>
            <w:noWrap/>
            <w:vAlign w:val="center"/>
            <w:hideMark/>
          </w:tcPr>
          <w:p w14:paraId="49073533" w14:textId="77777777" w:rsidR="009C37D5" w:rsidRPr="00405377" w:rsidRDefault="009C37D5" w:rsidP="009C37D5">
            <w:pPr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 w:rsidRPr="00405377">
              <w:rPr>
                <w:rFonts w:ascii="HG丸ｺﾞｼｯｸM-PRO" w:eastAsia="HG丸ｺﾞｼｯｸM-PRO" w:hint="eastAsia"/>
                <w:sz w:val="24"/>
              </w:rPr>
              <w:t>地</w:t>
            </w:r>
            <w:r w:rsidR="00B7643E" w:rsidRPr="00405377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405377">
              <w:rPr>
                <w:rFonts w:ascii="HG丸ｺﾞｼｯｸM-PRO" w:eastAsia="HG丸ｺﾞｼｯｸM-PRO" w:hint="eastAsia"/>
                <w:sz w:val="24"/>
              </w:rPr>
              <w:t>目</w:t>
            </w:r>
          </w:p>
        </w:tc>
        <w:tc>
          <w:tcPr>
            <w:tcW w:w="1925" w:type="dxa"/>
            <w:shd w:val="clear" w:color="auto" w:fill="auto"/>
            <w:noWrap/>
            <w:vAlign w:val="center"/>
            <w:hideMark/>
          </w:tcPr>
          <w:p w14:paraId="3490B9E6" w14:textId="77777777" w:rsidR="009C37D5" w:rsidRPr="00405377" w:rsidRDefault="009C37D5" w:rsidP="009C37D5">
            <w:pPr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  <w:r w:rsidRPr="00405377">
              <w:rPr>
                <w:rFonts w:ascii="HG丸ｺﾞｼｯｸM-PRO" w:eastAsia="HG丸ｺﾞｼｯｸM-PRO" w:hint="eastAsia"/>
                <w:sz w:val="24"/>
              </w:rPr>
              <w:t>面積</w:t>
            </w:r>
            <w:r w:rsidR="002A4E8F" w:rsidRPr="00405377">
              <w:rPr>
                <w:rFonts w:ascii="HG丸ｺﾞｼｯｸM-PRO" w:eastAsia="HG丸ｺﾞｼｯｸM-PRO" w:hint="eastAsia"/>
                <w:sz w:val="24"/>
              </w:rPr>
              <w:t>（㎡</w:t>
            </w:r>
            <w:r w:rsidR="002A4E8F" w:rsidRPr="00405377">
              <w:rPr>
                <w:rFonts w:ascii="HG丸ｺﾞｼｯｸM-PRO" w:eastAsia="HG丸ｺﾞｼｯｸM-PRO"/>
                <w:sz w:val="24"/>
              </w:rPr>
              <w:t>）</w:t>
            </w:r>
          </w:p>
        </w:tc>
      </w:tr>
      <w:tr w:rsidR="009C37D5" w:rsidRPr="00405377" w14:paraId="1EA112DC" w14:textId="77777777" w:rsidTr="009D3904">
        <w:trPr>
          <w:trHeight w:val="567"/>
        </w:trPr>
        <w:tc>
          <w:tcPr>
            <w:tcW w:w="4725" w:type="dxa"/>
            <w:shd w:val="clear" w:color="auto" w:fill="auto"/>
            <w:noWrap/>
            <w:vAlign w:val="center"/>
          </w:tcPr>
          <w:p w14:paraId="23D101AA" w14:textId="77777777" w:rsidR="009C37D5" w:rsidRPr="00405377" w:rsidRDefault="009C37D5" w:rsidP="009C37D5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  <w:noWrap/>
            <w:vAlign w:val="center"/>
          </w:tcPr>
          <w:p w14:paraId="243989A3" w14:textId="77777777" w:rsidR="009C37D5" w:rsidRPr="00405377" w:rsidRDefault="009C37D5" w:rsidP="002A4E8F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925" w:type="dxa"/>
            <w:shd w:val="clear" w:color="auto" w:fill="auto"/>
            <w:noWrap/>
            <w:vAlign w:val="center"/>
          </w:tcPr>
          <w:p w14:paraId="4E61F281" w14:textId="77777777" w:rsidR="009C37D5" w:rsidRPr="00405377" w:rsidRDefault="009C37D5" w:rsidP="00BF6658">
            <w:pPr>
              <w:widowControl/>
              <w:jc w:val="right"/>
              <w:rPr>
                <w:rFonts w:ascii="HGｺﾞｼｯｸM" w:eastAsia="HGｺﾞｼｯｸM" w:hAnsi="ＭＳ Ｐ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BF6658" w:rsidRPr="00405377" w14:paraId="3E4846DF" w14:textId="77777777" w:rsidTr="00BF6658">
        <w:trPr>
          <w:trHeight w:val="567"/>
        </w:trPr>
        <w:tc>
          <w:tcPr>
            <w:tcW w:w="4725" w:type="dxa"/>
            <w:shd w:val="clear" w:color="auto" w:fill="auto"/>
            <w:noWrap/>
            <w:vAlign w:val="center"/>
          </w:tcPr>
          <w:p w14:paraId="245D4D27" w14:textId="77777777" w:rsidR="00BF6658" w:rsidRPr="00405377" w:rsidRDefault="00BF6658" w:rsidP="00BF665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  <w:noWrap/>
            <w:vAlign w:val="center"/>
          </w:tcPr>
          <w:p w14:paraId="2A6592BB" w14:textId="77777777" w:rsidR="00BF6658" w:rsidRPr="00405377" w:rsidRDefault="00BF6658" w:rsidP="002A4E8F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925" w:type="dxa"/>
            <w:shd w:val="clear" w:color="auto" w:fill="auto"/>
            <w:noWrap/>
            <w:vAlign w:val="center"/>
          </w:tcPr>
          <w:p w14:paraId="15BAE74E" w14:textId="77777777" w:rsidR="00BF6658" w:rsidRPr="00405377" w:rsidRDefault="00BF6658" w:rsidP="00BF6658">
            <w:pPr>
              <w:widowControl/>
              <w:jc w:val="right"/>
              <w:rPr>
                <w:rFonts w:ascii="HGｺﾞｼｯｸM" w:eastAsia="HGｺﾞｼｯｸM" w:hAnsi="ＭＳ Ｐ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134D97" w:rsidRPr="00405377" w14:paraId="147C0945" w14:textId="77777777" w:rsidTr="00DB0B71">
        <w:trPr>
          <w:trHeight w:val="567"/>
        </w:trPr>
        <w:tc>
          <w:tcPr>
            <w:tcW w:w="4725" w:type="dxa"/>
            <w:shd w:val="clear" w:color="auto" w:fill="auto"/>
            <w:noWrap/>
            <w:vAlign w:val="center"/>
          </w:tcPr>
          <w:p w14:paraId="75D3A0F1" w14:textId="77777777" w:rsidR="00134D97" w:rsidRPr="00405377" w:rsidRDefault="00134D97" w:rsidP="009C37D5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  <w:noWrap/>
            <w:vAlign w:val="center"/>
          </w:tcPr>
          <w:p w14:paraId="52D225C6" w14:textId="77777777" w:rsidR="00134D97" w:rsidRPr="00405377" w:rsidRDefault="00134D97" w:rsidP="002A4E8F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925" w:type="dxa"/>
            <w:shd w:val="clear" w:color="auto" w:fill="auto"/>
            <w:noWrap/>
          </w:tcPr>
          <w:p w14:paraId="6300103E" w14:textId="77777777" w:rsidR="00134D97" w:rsidRPr="00405377" w:rsidRDefault="00134D97" w:rsidP="009C37D5">
            <w:pPr>
              <w:widowControl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EE6482" w:rsidRPr="00405377" w14:paraId="6442F192" w14:textId="77777777" w:rsidTr="00DB0B71">
        <w:trPr>
          <w:trHeight w:val="567"/>
        </w:trPr>
        <w:tc>
          <w:tcPr>
            <w:tcW w:w="4725" w:type="dxa"/>
            <w:shd w:val="clear" w:color="auto" w:fill="auto"/>
            <w:noWrap/>
            <w:vAlign w:val="center"/>
          </w:tcPr>
          <w:p w14:paraId="757C615F" w14:textId="77777777" w:rsidR="00EE6482" w:rsidRPr="00405377" w:rsidRDefault="00EE6482" w:rsidP="009C37D5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  <w:noWrap/>
            <w:vAlign w:val="center"/>
          </w:tcPr>
          <w:p w14:paraId="3FB07A64" w14:textId="77777777" w:rsidR="00EE6482" w:rsidRPr="00405377" w:rsidRDefault="00EE6482" w:rsidP="002A4E8F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925" w:type="dxa"/>
            <w:shd w:val="clear" w:color="auto" w:fill="auto"/>
            <w:noWrap/>
          </w:tcPr>
          <w:p w14:paraId="705411FC" w14:textId="77777777" w:rsidR="00EE6482" w:rsidRPr="00405377" w:rsidRDefault="00EE6482" w:rsidP="009C37D5">
            <w:pPr>
              <w:widowControl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EE6482" w:rsidRPr="00405377" w14:paraId="315FBCA8" w14:textId="77777777" w:rsidTr="00DB0B71">
        <w:trPr>
          <w:trHeight w:val="567"/>
        </w:trPr>
        <w:tc>
          <w:tcPr>
            <w:tcW w:w="4725" w:type="dxa"/>
            <w:shd w:val="clear" w:color="auto" w:fill="auto"/>
            <w:noWrap/>
            <w:vAlign w:val="center"/>
          </w:tcPr>
          <w:p w14:paraId="773A6625" w14:textId="77777777" w:rsidR="00EE6482" w:rsidRPr="00405377" w:rsidRDefault="00EE6482" w:rsidP="009C37D5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  <w:noWrap/>
            <w:vAlign w:val="center"/>
          </w:tcPr>
          <w:p w14:paraId="166DA02A" w14:textId="77777777" w:rsidR="00EE6482" w:rsidRPr="00405377" w:rsidRDefault="00EE6482" w:rsidP="002A4E8F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925" w:type="dxa"/>
            <w:shd w:val="clear" w:color="auto" w:fill="auto"/>
            <w:noWrap/>
          </w:tcPr>
          <w:p w14:paraId="06A63584" w14:textId="77777777" w:rsidR="00EE6482" w:rsidRPr="00405377" w:rsidRDefault="00EE6482" w:rsidP="009C37D5">
            <w:pPr>
              <w:widowControl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EE6482" w:rsidRPr="00405377" w14:paraId="1CEFEC9D" w14:textId="77777777" w:rsidTr="00DB0B71">
        <w:trPr>
          <w:trHeight w:val="567"/>
        </w:trPr>
        <w:tc>
          <w:tcPr>
            <w:tcW w:w="4725" w:type="dxa"/>
            <w:shd w:val="clear" w:color="auto" w:fill="auto"/>
            <w:noWrap/>
            <w:vAlign w:val="center"/>
          </w:tcPr>
          <w:p w14:paraId="40D5393F" w14:textId="77777777" w:rsidR="00EE6482" w:rsidRPr="00405377" w:rsidRDefault="00EE6482" w:rsidP="009C37D5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  <w:noWrap/>
            <w:vAlign w:val="center"/>
          </w:tcPr>
          <w:p w14:paraId="4F01F2EA" w14:textId="77777777" w:rsidR="00EE6482" w:rsidRPr="00405377" w:rsidRDefault="00EE6482" w:rsidP="002A4E8F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925" w:type="dxa"/>
            <w:shd w:val="clear" w:color="auto" w:fill="auto"/>
            <w:noWrap/>
          </w:tcPr>
          <w:p w14:paraId="18D0CA5C" w14:textId="77777777" w:rsidR="00EE6482" w:rsidRPr="00405377" w:rsidRDefault="00EE6482" w:rsidP="009C37D5">
            <w:pPr>
              <w:widowControl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EE6482" w:rsidRPr="00405377" w14:paraId="5F91C6FF" w14:textId="77777777" w:rsidTr="00DB0B71">
        <w:trPr>
          <w:trHeight w:val="567"/>
        </w:trPr>
        <w:tc>
          <w:tcPr>
            <w:tcW w:w="4725" w:type="dxa"/>
            <w:shd w:val="clear" w:color="auto" w:fill="auto"/>
            <w:noWrap/>
            <w:vAlign w:val="center"/>
          </w:tcPr>
          <w:p w14:paraId="3B54F78F" w14:textId="77777777" w:rsidR="00EE6482" w:rsidRPr="00405377" w:rsidRDefault="00EE6482" w:rsidP="009C37D5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  <w:noWrap/>
            <w:vAlign w:val="center"/>
          </w:tcPr>
          <w:p w14:paraId="45AA0F73" w14:textId="77777777" w:rsidR="00EE6482" w:rsidRPr="00405377" w:rsidRDefault="00EE6482" w:rsidP="002A4E8F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925" w:type="dxa"/>
            <w:shd w:val="clear" w:color="auto" w:fill="auto"/>
            <w:noWrap/>
          </w:tcPr>
          <w:p w14:paraId="281F9B33" w14:textId="77777777" w:rsidR="00EE6482" w:rsidRPr="00405377" w:rsidRDefault="00EE6482" w:rsidP="009C37D5">
            <w:pPr>
              <w:widowControl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EE6482" w:rsidRPr="00405377" w14:paraId="47564826" w14:textId="77777777" w:rsidTr="00DB0B71">
        <w:trPr>
          <w:trHeight w:val="567"/>
        </w:trPr>
        <w:tc>
          <w:tcPr>
            <w:tcW w:w="4725" w:type="dxa"/>
            <w:shd w:val="clear" w:color="auto" w:fill="auto"/>
            <w:noWrap/>
            <w:vAlign w:val="center"/>
          </w:tcPr>
          <w:p w14:paraId="768C0BCF" w14:textId="77777777" w:rsidR="00EE6482" w:rsidRPr="00405377" w:rsidRDefault="00EE6482" w:rsidP="009C37D5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  <w:noWrap/>
            <w:vAlign w:val="center"/>
          </w:tcPr>
          <w:p w14:paraId="75AE08F8" w14:textId="77777777" w:rsidR="00EE6482" w:rsidRPr="00405377" w:rsidRDefault="00EE6482" w:rsidP="002A4E8F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925" w:type="dxa"/>
            <w:shd w:val="clear" w:color="auto" w:fill="auto"/>
            <w:noWrap/>
          </w:tcPr>
          <w:p w14:paraId="309B0D34" w14:textId="77777777" w:rsidR="00EE6482" w:rsidRPr="00405377" w:rsidRDefault="00EE6482" w:rsidP="009C37D5">
            <w:pPr>
              <w:widowControl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EE6482" w:rsidRPr="00405377" w14:paraId="457AC718" w14:textId="77777777" w:rsidTr="00DB0B71">
        <w:trPr>
          <w:trHeight w:val="567"/>
        </w:trPr>
        <w:tc>
          <w:tcPr>
            <w:tcW w:w="4725" w:type="dxa"/>
            <w:shd w:val="clear" w:color="auto" w:fill="auto"/>
            <w:noWrap/>
            <w:vAlign w:val="center"/>
          </w:tcPr>
          <w:p w14:paraId="541AC5DA" w14:textId="77777777" w:rsidR="00EE6482" w:rsidRPr="00405377" w:rsidRDefault="00EE6482" w:rsidP="009C37D5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  <w:noWrap/>
            <w:vAlign w:val="center"/>
          </w:tcPr>
          <w:p w14:paraId="22251330" w14:textId="77777777" w:rsidR="00EE6482" w:rsidRPr="00405377" w:rsidRDefault="00EE6482" w:rsidP="002A4E8F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925" w:type="dxa"/>
            <w:shd w:val="clear" w:color="auto" w:fill="auto"/>
            <w:noWrap/>
          </w:tcPr>
          <w:p w14:paraId="035DEDDC" w14:textId="77777777" w:rsidR="00EE6482" w:rsidRPr="00405377" w:rsidRDefault="00EE6482" w:rsidP="009C37D5">
            <w:pPr>
              <w:widowControl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EE6482" w:rsidRPr="00405377" w14:paraId="7CF1F940" w14:textId="77777777" w:rsidTr="00DB0B71">
        <w:trPr>
          <w:trHeight w:val="567"/>
        </w:trPr>
        <w:tc>
          <w:tcPr>
            <w:tcW w:w="4725" w:type="dxa"/>
            <w:shd w:val="clear" w:color="auto" w:fill="auto"/>
            <w:noWrap/>
            <w:vAlign w:val="center"/>
          </w:tcPr>
          <w:p w14:paraId="1234CA13" w14:textId="77777777" w:rsidR="00EE6482" w:rsidRPr="00405377" w:rsidRDefault="00EE6482" w:rsidP="009C37D5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  <w:noWrap/>
            <w:vAlign w:val="center"/>
          </w:tcPr>
          <w:p w14:paraId="0E38F307" w14:textId="77777777" w:rsidR="00EE6482" w:rsidRPr="00405377" w:rsidRDefault="00EE6482" w:rsidP="002A4E8F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925" w:type="dxa"/>
            <w:shd w:val="clear" w:color="auto" w:fill="auto"/>
            <w:noWrap/>
          </w:tcPr>
          <w:p w14:paraId="39D008E5" w14:textId="77777777" w:rsidR="00EE6482" w:rsidRPr="00405377" w:rsidRDefault="00EE6482" w:rsidP="009C37D5">
            <w:pPr>
              <w:widowControl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EE6482" w:rsidRPr="00405377" w14:paraId="21097D14" w14:textId="77777777" w:rsidTr="00DB0B71">
        <w:trPr>
          <w:trHeight w:val="567"/>
        </w:trPr>
        <w:tc>
          <w:tcPr>
            <w:tcW w:w="4725" w:type="dxa"/>
            <w:shd w:val="clear" w:color="auto" w:fill="auto"/>
            <w:noWrap/>
            <w:vAlign w:val="center"/>
          </w:tcPr>
          <w:p w14:paraId="69F41810" w14:textId="77777777" w:rsidR="00EE6482" w:rsidRPr="00405377" w:rsidRDefault="00EE6482" w:rsidP="009C37D5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  <w:noWrap/>
            <w:vAlign w:val="center"/>
          </w:tcPr>
          <w:p w14:paraId="544C1BEA" w14:textId="77777777" w:rsidR="00EE6482" w:rsidRPr="00405377" w:rsidRDefault="00EE6482" w:rsidP="002A4E8F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925" w:type="dxa"/>
            <w:shd w:val="clear" w:color="auto" w:fill="auto"/>
            <w:noWrap/>
          </w:tcPr>
          <w:p w14:paraId="06D7D4C0" w14:textId="77777777" w:rsidR="00EE6482" w:rsidRPr="00405377" w:rsidRDefault="00EE6482" w:rsidP="009C37D5">
            <w:pPr>
              <w:widowControl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EE6482" w:rsidRPr="00405377" w14:paraId="11743277" w14:textId="77777777" w:rsidTr="00DB0B71">
        <w:trPr>
          <w:trHeight w:val="567"/>
        </w:trPr>
        <w:tc>
          <w:tcPr>
            <w:tcW w:w="4725" w:type="dxa"/>
            <w:shd w:val="clear" w:color="auto" w:fill="auto"/>
            <w:noWrap/>
            <w:vAlign w:val="center"/>
          </w:tcPr>
          <w:p w14:paraId="04102C01" w14:textId="77777777" w:rsidR="00EE6482" w:rsidRPr="00405377" w:rsidRDefault="00EE6482" w:rsidP="009C37D5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  <w:noWrap/>
            <w:vAlign w:val="center"/>
          </w:tcPr>
          <w:p w14:paraId="7B74DDA1" w14:textId="77777777" w:rsidR="00EE6482" w:rsidRPr="00405377" w:rsidRDefault="00EE6482" w:rsidP="002A4E8F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925" w:type="dxa"/>
            <w:shd w:val="clear" w:color="auto" w:fill="auto"/>
            <w:noWrap/>
          </w:tcPr>
          <w:p w14:paraId="4D675D54" w14:textId="77777777" w:rsidR="00EE6482" w:rsidRPr="00405377" w:rsidRDefault="00EE6482" w:rsidP="009C37D5">
            <w:pPr>
              <w:widowControl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5E5ECB" w:rsidRPr="00405377" w14:paraId="225D590C" w14:textId="77777777" w:rsidTr="00DB0B71">
        <w:trPr>
          <w:trHeight w:val="567"/>
        </w:trPr>
        <w:tc>
          <w:tcPr>
            <w:tcW w:w="4725" w:type="dxa"/>
            <w:shd w:val="clear" w:color="auto" w:fill="auto"/>
            <w:noWrap/>
            <w:vAlign w:val="center"/>
          </w:tcPr>
          <w:p w14:paraId="31C0B5A1" w14:textId="77777777" w:rsidR="005E5ECB" w:rsidRPr="00405377" w:rsidRDefault="005E5ECB" w:rsidP="009C37D5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  <w:noWrap/>
            <w:vAlign w:val="center"/>
          </w:tcPr>
          <w:p w14:paraId="4904B662" w14:textId="77777777" w:rsidR="005E5ECB" w:rsidRPr="00405377" w:rsidRDefault="005E5ECB" w:rsidP="002A4E8F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925" w:type="dxa"/>
            <w:shd w:val="clear" w:color="auto" w:fill="auto"/>
            <w:noWrap/>
          </w:tcPr>
          <w:p w14:paraId="54D59FB9" w14:textId="77777777" w:rsidR="005E5ECB" w:rsidRPr="00405377" w:rsidRDefault="005E5ECB" w:rsidP="009C37D5">
            <w:pPr>
              <w:widowControl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EE6482" w:rsidRPr="00405377" w14:paraId="2CCAE920" w14:textId="77777777" w:rsidTr="00DB0B71">
        <w:trPr>
          <w:trHeight w:val="567"/>
        </w:trPr>
        <w:tc>
          <w:tcPr>
            <w:tcW w:w="4725" w:type="dxa"/>
            <w:shd w:val="clear" w:color="auto" w:fill="auto"/>
            <w:noWrap/>
            <w:vAlign w:val="center"/>
          </w:tcPr>
          <w:p w14:paraId="722DD6DB" w14:textId="77777777" w:rsidR="00EE6482" w:rsidRPr="00405377" w:rsidRDefault="00EE6482" w:rsidP="009C37D5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  <w:noWrap/>
            <w:vAlign w:val="center"/>
          </w:tcPr>
          <w:p w14:paraId="639883EC" w14:textId="77777777" w:rsidR="00EE6482" w:rsidRPr="00405377" w:rsidRDefault="00EE6482" w:rsidP="002A4E8F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925" w:type="dxa"/>
            <w:shd w:val="clear" w:color="auto" w:fill="auto"/>
            <w:noWrap/>
          </w:tcPr>
          <w:p w14:paraId="6D09D205" w14:textId="77777777" w:rsidR="00EE6482" w:rsidRPr="00405377" w:rsidRDefault="00EE6482" w:rsidP="009C37D5">
            <w:pPr>
              <w:widowControl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9C37D5" w:rsidRPr="00405377" w14:paraId="4073EC88" w14:textId="77777777" w:rsidTr="00DB0B71">
        <w:trPr>
          <w:trHeight w:val="567"/>
        </w:trPr>
        <w:tc>
          <w:tcPr>
            <w:tcW w:w="4725" w:type="dxa"/>
            <w:shd w:val="clear" w:color="auto" w:fill="auto"/>
            <w:noWrap/>
            <w:vAlign w:val="center"/>
          </w:tcPr>
          <w:p w14:paraId="7F5E4C42" w14:textId="77777777" w:rsidR="009C37D5" w:rsidRPr="00405377" w:rsidRDefault="009C37D5" w:rsidP="009C37D5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  <w:noWrap/>
            <w:vAlign w:val="center"/>
          </w:tcPr>
          <w:p w14:paraId="5FA085CC" w14:textId="77777777" w:rsidR="009C37D5" w:rsidRPr="00405377" w:rsidRDefault="009C37D5" w:rsidP="002A4E8F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925" w:type="dxa"/>
            <w:shd w:val="clear" w:color="auto" w:fill="auto"/>
            <w:noWrap/>
          </w:tcPr>
          <w:p w14:paraId="2C39CCD6" w14:textId="77777777" w:rsidR="009C37D5" w:rsidRPr="00405377" w:rsidRDefault="009C37D5" w:rsidP="009C37D5">
            <w:pPr>
              <w:widowControl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</w:tr>
    </w:tbl>
    <w:p w14:paraId="3A45FF7D" w14:textId="77777777" w:rsidR="00222043" w:rsidRPr="00405377" w:rsidRDefault="00222043" w:rsidP="00EE6482">
      <w:pPr>
        <w:spacing w:beforeLines="30" w:before="98"/>
        <w:rPr>
          <w:rFonts w:ascii="HG丸ｺﾞｼｯｸM-PRO" w:eastAsia="HG丸ｺﾞｼｯｸM-PRO" w:hAnsi="HG丸ｺﾞｼｯｸM-PRO" w:hint="eastAsia"/>
          <w:sz w:val="24"/>
        </w:rPr>
      </w:pPr>
    </w:p>
    <w:sectPr w:rsidR="00222043" w:rsidRPr="00405377" w:rsidSect="009B15FA">
      <w:footerReference w:type="even" r:id="rId8"/>
      <w:headerReference w:type="first" r:id="rId9"/>
      <w:footerReference w:type="first" r:id="rId10"/>
      <w:pgSz w:w="11906" w:h="16838" w:code="9"/>
      <w:pgMar w:top="567" w:right="1701" w:bottom="567" w:left="1701" w:header="851" w:footer="510" w:gutter="0"/>
      <w:pgNumType w:fmt="numberInDash" w:start="140"/>
      <w:cols w:space="425"/>
      <w:titlePg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30EE63" w14:textId="77777777" w:rsidR="00FF4448" w:rsidRDefault="00FF4448">
      <w:r>
        <w:separator/>
      </w:r>
    </w:p>
  </w:endnote>
  <w:endnote w:type="continuationSeparator" w:id="0">
    <w:p w14:paraId="2A7A28CF" w14:textId="77777777" w:rsidR="00FF4448" w:rsidRDefault="00FF4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7EBF5A" w14:textId="77777777" w:rsidR="00163AB4" w:rsidRDefault="00163AB4" w:rsidP="006B319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 w:rsidR="006B3E6D">
      <w:rPr>
        <w:rStyle w:val="a8"/>
      </w:rPr>
      <w:fldChar w:fldCharType="separate"/>
    </w:r>
    <w:r w:rsidR="006B3E6D">
      <w:rPr>
        <w:rStyle w:val="a8"/>
        <w:noProof/>
      </w:rPr>
      <w:t>- 141 -</w:t>
    </w:r>
    <w:r>
      <w:rPr>
        <w:rStyle w:val="a8"/>
      </w:rPr>
      <w:fldChar w:fldCharType="end"/>
    </w:r>
  </w:p>
  <w:p w14:paraId="287FBD5C" w14:textId="77777777" w:rsidR="00163AB4" w:rsidRDefault="00163AB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EBCE5E" w14:textId="77777777" w:rsidR="00BD34DD" w:rsidRDefault="00BD34DD" w:rsidP="00BD34DD">
    <w:pPr>
      <w:pStyle w:val="a7"/>
    </w:pPr>
    <w:r>
      <w:tab/>
    </w:r>
    <w:r>
      <w:tab/>
    </w:r>
    <w:r w:rsidRPr="00BD34DD">
      <w:rPr>
        <w:rFonts w:ascii="HG丸ｺﾞｼｯｸM-PRO" w:eastAsia="HG丸ｺﾞｼｯｸM-PRO" w:hAnsi="HG丸ｺﾞｼｯｸM-PRO" w:hint="eastAsia"/>
      </w:rPr>
      <w:t>（</w:t>
    </w:r>
    <w:r w:rsidRPr="00BD34DD">
      <w:rPr>
        <w:rFonts w:ascii="HG丸ｺﾞｼｯｸM-PRO" w:eastAsia="HG丸ｺﾞｼｯｸM-PRO" w:hAnsi="HG丸ｺﾞｼｯｸM-PRO" w:hint="eastAsia"/>
      </w:rPr>
      <w:t>裏面に続く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8FB050" w14:textId="77777777" w:rsidR="00FF4448" w:rsidRDefault="00FF4448">
      <w:r>
        <w:separator/>
      </w:r>
    </w:p>
  </w:footnote>
  <w:footnote w:type="continuationSeparator" w:id="0">
    <w:p w14:paraId="226A0CB9" w14:textId="77777777" w:rsidR="00FF4448" w:rsidRDefault="00FF4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5576DE" w14:textId="77777777" w:rsidR="003A4BB9" w:rsidRDefault="0029229C" w:rsidP="0029229C">
    <w:pPr>
      <w:pStyle w:val="a9"/>
    </w:pPr>
    <w:r w:rsidRPr="0029229C">
      <w:rPr>
        <w:rFonts w:hint="eastAsia"/>
        <w:sz w:val="22"/>
      </w:rPr>
      <w:t>様式</w:t>
    </w:r>
    <w:r w:rsidRPr="0029229C">
      <w:rPr>
        <w:sz w:val="22"/>
      </w:rPr>
      <w:t>1-3</w:t>
    </w:r>
    <w:r w:rsidR="008A69C8">
      <w:rPr>
        <w:sz w:val="22"/>
      </w:rPr>
      <w:t>-1</w:t>
    </w:r>
    <w:r>
      <w:tab/>
    </w:r>
    <w:r>
      <w:tab/>
    </w:r>
    <w:r w:rsidR="006B3E6D">
      <w:rPr>
        <w:rFonts w:hint="eastAsia"/>
        <w:sz w:val="16"/>
      </w:rPr>
      <w:t>R05</w:t>
    </w:r>
    <w:r w:rsidRPr="0029229C">
      <w:rPr>
        <w:sz w:val="16"/>
      </w:rPr>
      <w:t>0</w:t>
    </w:r>
    <w:r w:rsidR="00D83592">
      <w:rPr>
        <w:rFonts w:hint="eastAsia"/>
        <w:sz w:val="16"/>
      </w:rPr>
      <w:t>4</w:t>
    </w:r>
    <w:r w:rsidRPr="0029229C">
      <w:rPr>
        <w:sz w:val="16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A6A3A"/>
    <w:multiLevelType w:val="hybridMultilevel"/>
    <w:tmpl w:val="CEBA4C9E"/>
    <w:lvl w:ilvl="0" w:tplc="E3ACC71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80F3A4F"/>
    <w:multiLevelType w:val="hybridMultilevel"/>
    <w:tmpl w:val="41C22A5A"/>
    <w:lvl w:ilvl="0" w:tplc="840089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A8F6755"/>
    <w:multiLevelType w:val="hybridMultilevel"/>
    <w:tmpl w:val="751C1492"/>
    <w:lvl w:ilvl="0" w:tplc="018493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72145842">
    <w:abstractNumId w:val="0"/>
  </w:num>
  <w:num w:numId="2" w16cid:durableId="1674869493">
    <w:abstractNumId w:val="2"/>
  </w:num>
  <w:num w:numId="3" w16cid:durableId="1534999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DA8"/>
    <w:rsid w:val="00000C62"/>
    <w:rsid w:val="00004E47"/>
    <w:rsid w:val="000236B8"/>
    <w:rsid w:val="00044F62"/>
    <w:rsid w:val="00066A9A"/>
    <w:rsid w:val="00072F85"/>
    <w:rsid w:val="00086E49"/>
    <w:rsid w:val="00096888"/>
    <w:rsid w:val="000B7474"/>
    <w:rsid w:val="000D178D"/>
    <w:rsid w:val="00134D97"/>
    <w:rsid w:val="0013581D"/>
    <w:rsid w:val="00141804"/>
    <w:rsid w:val="00141E64"/>
    <w:rsid w:val="001453AB"/>
    <w:rsid w:val="00151AAC"/>
    <w:rsid w:val="00163AB4"/>
    <w:rsid w:val="0016530D"/>
    <w:rsid w:val="00180F6D"/>
    <w:rsid w:val="001837CE"/>
    <w:rsid w:val="00196883"/>
    <w:rsid w:val="001B2139"/>
    <w:rsid w:val="001C3051"/>
    <w:rsid w:val="001C5D6C"/>
    <w:rsid w:val="001D15AC"/>
    <w:rsid w:val="001D688D"/>
    <w:rsid w:val="001D6F23"/>
    <w:rsid w:val="001D7838"/>
    <w:rsid w:val="001E5DC3"/>
    <w:rsid w:val="001F2B98"/>
    <w:rsid w:val="002109D2"/>
    <w:rsid w:val="00222043"/>
    <w:rsid w:val="00231D34"/>
    <w:rsid w:val="00240910"/>
    <w:rsid w:val="0025191E"/>
    <w:rsid w:val="00253C9F"/>
    <w:rsid w:val="00267D5D"/>
    <w:rsid w:val="002705A0"/>
    <w:rsid w:val="0027108E"/>
    <w:rsid w:val="0029229C"/>
    <w:rsid w:val="002A4E8F"/>
    <w:rsid w:val="002B5346"/>
    <w:rsid w:val="002C471E"/>
    <w:rsid w:val="002F5835"/>
    <w:rsid w:val="00312C97"/>
    <w:rsid w:val="00327F99"/>
    <w:rsid w:val="0033087F"/>
    <w:rsid w:val="00366181"/>
    <w:rsid w:val="003765CA"/>
    <w:rsid w:val="00383EB1"/>
    <w:rsid w:val="00390E82"/>
    <w:rsid w:val="003A1996"/>
    <w:rsid w:val="003A4BB9"/>
    <w:rsid w:val="003B0481"/>
    <w:rsid w:val="003C6DA8"/>
    <w:rsid w:val="003E01F9"/>
    <w:rsid w:val="00405377"/>
    <w:rsid w:val="004107D1"/>
    <w:rsid w:val="0042436D"/>
    <w:rsid w:val="00426283"/>
    <w:rsid w:val="00436735"/>
    <w:rsid w:val="00463F86"/>
    <w:rsid w:val="004C1234"/>
    <w:rsid w:val="004C4558"/>
    <w:rsid w:val="004D22B8"/>
    <w:rsid w:val="004D4449"/>
    <w:rsid w:val="004E2916"/>
    <w:rsid w:val="00503F5A"/>
    <w:rsid w:val="00507F4A"/>
    <w:rsid w:val="00527E07"/>
    <w:rsid w:val="005531D6"/>
    <w:rsid w:val="00561035"/>
    <w:rsid w:val="00580A2C"/>
    <w:rsid w:val="00581C90"/>
    <w:rsid w:val="005B2720"/>
    <w:rsid w:val="005E5ECB"/>
    <w:rsid w:val="00602CBB"/>
    <w:rsid w:val="00614B48"/>
    <w:rsid w:val="00667E9C"/>
    <w:rsid w:val="00675479"/>
    <w:rsid w:val="006B3194"/>
    <w:rsid w:val="006B3E6D"/>
    <w:rsid w:val="006B4E21"/>
    <w:rsid w:val="006B7766"/>
    <w:rsid w:val="006C3B7F"/>
    <w:rsid w:val="00701636"/>
    <w:rsid w:val="00722D3E"/>
    <w:rsid w:val="00725B96"/>
    <w:rsid w:val="00747C8D"/>
    <w:rsid w:val="00767C59"/>
    <w:rsid w:val="007721C4"/>
    <w:rsid w:val="007A7D9E"/>
    <w:rsid w:val="007B437D"/>
    <w:rsid w:val="007C20D8"/>
    <w:rsid w:val="007C46C8"/>
    <w:rsid w:val="007E7AE5"/>
    <w:rsid w:val="008129F3"/>
    <w:rsid w:val="008234ED"/>
    <w:rsid w:val="00824AA1"/>
    <w:rsid w:val="00826768"/>
    <w:rsid w:val="0085512A"/>
    <w:rsid w:val="00856C08"/>
    <w:rsid w:val="00884181"/>
    <w:rsid w:val="008859C1"/>
    <w:rsid w:val="008A25A3"/>
    <w:rsid w:val="008A4088"/>
    <w:rsid w:val="008A69C8"/>
    <w:rsid w:val="008C0A91"/>
    <w:rsid w:val="008D50A6"/>
    <w:rsid w:val="008D68D6"/>
    <w:rsid w:val="00927D64"/>
    <w:rsid w:val="0094120A"/>
    <w:rsid w:val="009513E6"/>
    <w:rsid w:val="00961499"/>
    <w:rsid w:val="0098040F"/>
    <w:rsid w:val="00985EFF"/>
    <w:rsid w:val="00987B28"/>
    <w:rsid w:val="009912D7"/>
    <w:rsid w:val="009A068D"/>
    <w:rsid w:val="009A355C"/>
    <w:rsid w:val="009B15FA"/>
    <w:rsid w:val="009B6EB7"/>
    <w:rsid w:val="009C1AF0"/>
    <w:rsid w:val="009C37D5"/>
    <w:rsid w:val="009D17D2"/>
    <w:rsid w:val="009D3904"/>
    <w:rsid w:val="00A2468A"/>
    <w:rsid w:val="00A27761"/>
    <w:rsid w:val="00A31259"/>
    <w:rsid w:val="00A44429"/>
    <w:rsid w:val="00A45B2F"/>
    <w:rsid w:val="00A50D60"/>
    <w:rsid w:val="00A53943"/>
    <w:rsid w:val="00A54C4A"/>
    <w:rsid w:val="00A82B2F"/>
    <w:rsid w:val="00A873CB"/>
    <w:rsid w:val="00AA5BED"/>
    <w:rsid w:val="00AA6B8E"/>
    <w:rsid w:val="00AC7D63"/>
    <w:rsid w:val="00AD385A"/>
    <w:rsid w:val="00B052A9"/>
    <w:rsid w:val="00B34ABC"/>
    <w:rsid w:val="00B51300"/>
    <w:rsid w:val="00B56AFD"/>
    <w:rsid w:val="00B64A93"/>
    <w:rsid w:val="00B70397"/>
    <w:rsid w:val="00B7643E"/>
    <w:rsid w:val="00BA2E4F"/>
    <w:rsid w:val="00BD34DD"/>
    <w:rsid w:val="00BF6658"/>
    <w:rsid w:val="00C05A23"/>
    <w:rsid w:val="00C2012B"/>
    <w:rsid w:val="00C331D5"/>
    <w:rsid w:val="00C62E0C"/>
    <w:rsid w:val="00C67B17"/>
    <w:rsid w:val="00C84F84"/>
    <w:rsid w:val="00CC1348"/>
    <w:rsid w:val="00CE307E"/>
    <w:rsid w:val="00CE51AC"/>
    <w:rsid w:val="00D036D7"/>
    <w:rsid w:val="00D34F27"/>
    <w:rsid w:val="00D3606A"/>
    <w:rsid w:val="00D5009A"/>
    <w:rsid w:val="00D60A49"/>
    <w:rsid w:val="00D7588B"/>
    <w:rsid w:val="00D83592"/>
    <w:rsid w:val="00DA3711"/>
    <w:rsid w:val="00DB0B71"/>
    <w:rsid w:val="00DC5C9C"/>
    <w:rsid w:val="00DD10EF"/>
    <w:rsid w:val="00DE3254"/>
    <w:rsid w:val="00E26CED"/>
    <w:rsid w:val="00E450E8"/>
    <w:rsid w:val="00E4512F"/>
    <w:rsid w:val="00E4581A"/>
    <w:rsid w:val="00E76261"/>
    <w:rsid w:val="00E84132"/>
    <w:rsid w:val="00E901FD"/>
    <w:rsid w:val="00E96CAA"/>
    <w:rsid w:val="00EE00EF"/>
    <w:rsid w:val="00EE02B4"/>
    <w:rsid w:val="00EE617F"/>
    <w:rsid w:val="00EE6482"/>
    <w:rsid w:val="00EF18B7"/>
    <w:rsid w:val="00F22286"/>
    <w:rsid w:val="00F47593"/>
    <w:rsid w:val="00F62410"/>
    <w:rsid w:val="00F852FF"/>
    <w:rsid w:val="00F90A20"/>
    <w:rsid w:val="00F97E93"/>
    <w:rsid w:val="00FA27CA"/>
    <w:rsid w:val="00FA658C"/>
    <w:rsid w:val="00FF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648FA48"/>
  <w15:chartTrackingRefBased/>
  <w15:docId w15:val="{877E0464-B4B6-43C5-A807-E5ECCC925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267D5D"/>
    <w:pPr>
      <w:jc w:val="center"/>
    </w:pPr>
  </w:style>
  <w:style w:type="paragraph" w:styleId="a4">
    <w:name w:val="Closing"/>
    <w:basedOn w:val="a"/>
    <w:rsid w:val="00267D5D"/>
    <w:pPr>
      <w:jc w:val="right"/>
    </w:pPr>
  </w:style>
  <w:style w:type="paragraph" w:styleId="a5">
    <w:name w:val="Date"/>
    <w:basedOn w:val="a"/>
    <w:next w:val="a"/>
    <w:rsid w:val="00267D5D"/>
  </w:style>
  <w:style w:type="paragraph" w:styleId="a6">
    <w:name w:val="Balloon Text"/>
    <w:basedOn w:val="a"/>
    <w:semiHidden/>
    <w:rsid w:val="00267D5D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rsid w:val="00163AB4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rsid w:val="00163AB4"/>
    <w:rPr>
      <w:rFonts w:ascii="ＭＳ ゴシック" w:eastAsia="ＭＳ ゴシック"/>
      <w:sz w:val="24"/>
      <w:szCs w:val="24"/>
    </w:rPr>
  </w:style>
  <w:style w:type="paragraph" w:styleId="a9">
    <w:name w:val="header"/>
    <w:basedOn w:val="a"/>
    <w:link w:val="aa"/>
    <w:uiPriority w:val="99"/>
    <w:rsid w:val="002519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E01F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98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4D8A9-7CF0-4172-823A-A8A3EB43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個人情報使用同意書</vt:lpstr>
      <vt:lpstr>個人情報使用同意書</vt:lpstr>
    </vt:vector>
  </TitlesOfParts>
  <Company>埼玉県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人情報使用同意書</dc:title>
  <dc:subject/>
  <dc:creator>埼玉県介護保険課</dc:creator>
  <cp:keywords/>
  <dc:description/>
  <cp:lastModifiedBy>user18</cp:lastModifiedBy>
  <cp:revision>2</cp:revision>
  <cp:lastPrinted>2019-04-04T11:18:00Z</cp:lastPrinted>
  <dcterms:created xsi:type="dcterms:W3CDTF">2024-05-07T00:37:00Z</dcterms:created>
  <dcterms:modified xsi:type="dcterms:W3CDTF">2024-05-07T00:37:00Z</dcterms:modified>
</cp:coreProperties>
</file>